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50D82" w14:textId="2BD21088" w:rsidR="00157FE9" w:rsidRPr="00A50D6D" w:rsidRDefault="00601989" w:rsidP="00DC5088">
      <w:pPr>
        <w:pBdr>
          <w:top w:val="single" w:sz="7" w:space="1" w:color="000000"/>
          <w:left w:val="single" w:sz="6" w:space="0" w:color="FFFFFF"/>
          <w:bottom w:val="single" w:sz="7" w:space="1" w:color="000000"/>
          <w:right w:val="single" w:sz="6" w:space="0" w:color="FFFFFF"/>
        </w:pBdr>
        <w:shd w:val="pct5" w:color="000000" w:fill="FFFFFF"/>
        <w:tabs>
          <w:tab w:val="left" w:pos="-120"/>
        </w:tabs>
        <w:ind w:left="-120"/>
        <w:jc w:val="center"/>
        <w:rPr>
          <w:rFonts w:ascii="Arial Narrow" w:hAnsi="Arial Narrow"/>
          <w:b/>
          <w:sz w:val="16"/>
          <w:szCs w:val="16"/>
          <w:lang w:val="en-GB"/>
        </w:rPr>
      </w:pPr>
      <w:r w:rsidRPr="00A50D6D">
        <w:rPr>
          <w:rFonts w:ascii="Arial Narrow" w:hAnsi="Arial Narrow"/>
          <w:b/>
          <w:sz w:val="16"/>
          <w:szCs w:val="16"/>
          <w:lang w:val="en-GB"/>
        </w:rPr>
        <w:t xml:space="preserve">CREEKSIDE’S TEACHING NOTES for Sunday, </w:t>
      </w:r>
      <w:r w:rsidR="00C73A87">
        <w:rPr>
          <w:rFonts w:ascii="Arial Narrow" w:hAnsi="Arial Narrow"/>
          <w:b/>
          <w:sz w:val="16"/>
          <w:szCs w:val="16"/>
          <w:lang w:val="en-GB"/>
        </w:rPr>
        <w:t>December 2</w:t>
      </w:r>
      <w:r w:rsidR="004E20F1">
        <w:rPr>
          <w:rFonts w:ascii="Arial Narrow" w:hAnsi="Arial Narrow"/>
          <w:b/>
          <w:sz w:val="16"/>
          <w:szCs w:val="16"/>
          <w:lang w:val="en-GB"/>
        </w:rPr>
        <w:t>,</w:t>
      </w:r>
      <w:r w:rsidR="00987BDA">
        <w:rPr>
          <w:rFonts w:ascii="Arial Narrow" w:hAnsi="Arial Narrow"/>
          <w:b/>
          <w:sz w:val="16"/>
          <w:szCs w:val="16"/>
          <w:lang w:val="en-GB"/>
        </w:rPr>
        <w:t xml:space="preserve"> </w:t>
      </w:r>
      <w:r w:rsidR="004E20F1">
        <w:rPr>
          <w:rFonts w:ascii="Arial Narrow" w:hAnsi="Arial Narrow"/>
          <w:b/>
          <w:sz w:val="16"/>
          <w:szCs w:val="16"/>
          <w:lang w:val="en-GB"/>
        </w:rPr>
        <w:t>2018</w:t>
      </w:r>
    </w:p>
    <w:p w14:paraId="4F69F742" w14:textId="7C2E9E3F" w:rsidR="00AD541A" w:rsidRDefault="00AD541A" w:rsidP="00AD541A">
      <w:pPr>
        <w:rPr>
          <w:rFonts w:ascii="Arial Narrow" w:hAnsi="Arial Narrow"/>
          <w:bCs/>
          <w:color w:val="000000" w:themeColor="text1"/>
          <w:sz w:val="20"/>
          <w:szCs w:val="20"/>
          <w:lang w:eastAsia="zh-CN"/>
        </w:rPr>
      </w:pPr>
    </w:p>
    <w:p w14:paraId="2A789D5E" w14:textId="77777777" w:rsidR="00B176AF" w:rsidRPr="005C5178" w:rsidRDefault="00540CEE" w:rsidP="00B176AF">
      <w:pPr>
        <w:jc w:val="center"/>
        <w:rPr>
          <w:rFonts w:ascii="Arial Narrow" w:hAnsi="Arial Narrow" w:cs="Arial"/>
          <w:b/>
          <w:bCs/>
          <w:color w:val="000000" w:themeColor="text1"/>
          <w:sz w:val="32"/>
          <w:szCs w:val="32"/>
          <w:lang w:eastAsia="zh-CN"/>
        </w:rPr>
      </w:pPr>
      <w:r w:rsidRPr="005C5178">
        <w:rPr>
          <w:rFonts w:ascii="Arial Narrow" w:hAnsi="Arial Narrow" w:cs="Arial"/>
          <w:b/>
          <w:bCs/>
          <w:color w:val="000000" w:themeColor="text1"/>
          <w:sz w:val="32"/>
          <w:szCs w:val="32"/>
          <w:lang w:eastAsia="zh-CN"/>
        </w:rPr>
        <w:t>BREAKOUT</w:t>
      </w:r>
    </w:p>
    <w:p w14:paraId="6D51305D" w14:textId="562876A8" w:rsidR="009E6215" w:rsidRDefault="00861C56" w:rsidP="005C5178">
      <w:pPr>
        <w:jc w:val="center"/>
        <w:rPr>
          <w:rFonts w:ascii="Arial Narrow" w:hAnsi="Arial Narrow" w:cstheme="minorHAnsi"/>
          <w:b/>
          <w:sz w:val="28"/>
          <w:szCs w:val="2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2D7A9" wp14:editId="2EA61C28">
                <wp:simplePos x="0" y="0"/>
                <wp:positionH relativeFrom="column">
                  <wp:posOffset>0</wp:posOffset>
                </wp:positionH>
                <wp:positionV relativeFrom="paragraph">
                  <wp:posOffset>455930</wp:posOffset>
                </wp:positionV>
                <wp:extent cx="1828800" cy="1828800"/>
                <wp:effectExtent l="0" t="0" r="1905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F1125C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  <w:t>BE HONEST . . . You’re Not God!</w:t>
                            </w:r>
                          </w:p>
                          <w:p w14:paraId="385A1822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  <w:u w:val="single"/>
                              </w:rPr>
                              <w:t>The Reality Step</w:t>
                            </w:r>
                          </w:p>
                          <w:p w14:paraId="735C997B" w14:textId="77777777" w:rsid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“I am not God.  I don’t have it all together </w:t>
                            </w:r>
                          </w:p>
                          <w:p w14:paraId="4278E850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and I can’t get it all together on my own.”</w:t>
                            </w:r>
                          </w:p>
                          <w:p w14:paraId="33751CCE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EDED936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  <w:t>REMEMBER . . . You Matter to God!</w:t>
                            </w:r>
                          </w:p>
                          <w:p w14:paraId="363FC64F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  <w:u w:val="single"/>
                              </w:rPr>
                              <w:t>The Hope Step</w:t>
                            </w:r>
                          </w:p>
                          <w:p w14:paraId="47A7886F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“God knows me.  God loves me.  He has the power to help me BREAKOUT!”</w:t>
                            </w:r>
                          </w:p>
                          <w:p w14:paraId="0129EBF6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04DE37B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  <w:t>ENTRUST Your Life to God.</w:t>
                            </w:r>
                          </w:p>
                          <w:p w14:paraId="071CB87C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  <w:u w:val="single"/>
                              </w:rPr>
                              <w:t>The Commitment Step</w:t>
                            </w:r>
                          </w:p>
                          <w:p w14:paraId="73DE20F8" w14:textId="71CE82AC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“</w:t>
                            </w:r>
                            <w:r w:rsidRPr="00861C56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I need God; His way is the right way; </w:t>
                            </w:r>
                            <w:proofErr w:type="gramStart"/>
                            <w:r w:rsidRPr="00861C56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861C56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 xml:space="preserve"> I am committing my life</w:t>
                            </w:r>
                            <w:r w:rsidR="00236E12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861C56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to Him</w:t>
                            </w:r>
                            <w:r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”</w:t>
                            </w:r>
                            <w:r w:rsidRPr="00861C56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A3C594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DF7F6E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  <w:t>ADMIT your faults; Acknowledge your hurts.</w:t>
                            </w:r>
                          </w:p>
                          <w:p w14:paraId="4D286F6F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  <w:u w:val="single"/>
                              </w:rPr>
                              <w:t>The Clean-Up Step</w:t>
                            </w:r>
                          </w:p>
                          <w:p w14:paraId="2347D250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“You are only as sick as your secrets.”</w:t>
                            </w:r>
                          </w:p>
                          <w:p w14:paraId="155C0A80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70B9643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  <w:t>KEEP Close to God</w:t>
                            </w:r>
                          </w:p>
                          <w:p w14:paraId="62903FEF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  <w:u w:val="single"/>
                              </w:rPr>
                              <w:t>The Intimacy Step</w:t>
                            </w:r>
                          </w:p>
                          <w:p w14:paraId="52F1AB7C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“I walk with God.  He and I do life together.”</w:t>
                            </w:r>
                          </w:p>
                          <w:p w14:paraId="1C4C90F6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061E9D6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  <w:t>ORDER Your Relationships</w:t>
                            </w:r>
                          </w:p>
                          <w:p w14:paraId="075480A0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  <w:u w:val="single"/>
                              </w:rPr>
                              <w:t>The Make it Right Step</w:t>
                            </w:r>
                          </w:p>
                          <w:p w14:paraId="4FD73159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sz w:val="20"/>
                                <w:szCs w:val="20"/>
                              </w:rPr>
                              <w:t>I forgive those who’ve hurt me and I make amends for the hurt I’ve caused, except when to do so would harm others.</w:t>
                            </w:r>
                          </w:p>
                          <w:p w14:paraId="0D8CF827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418BB51" w14:textId="77777777" w:rsidR="00861C56" w:rsidRPr="00861C56" w:rsidRDefault="00861C56" w:rsidP="00861C56">
                            <w:pPr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b/>
                                <w:sz w:val="22"/>
                                <w:szCs w:val="22"/>
                              </w:rPr>
                              <w:t>UPHOLD Your Freedom</w:t>
                            </w:r>
                          </w:p>
                          <w:p w14:paraId="73D719BE" w14:textId="77777777" w:rsidR="00861C56" w:rsidRPr="00C13146" w:rsidRDefault="00861C56" w:rsidP="00C13146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61C56"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  <w:u w:val="single"/>
                              </w:rPr>
                              <w:t>The Stay-on-Track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5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" fillcolor="#f2f2f2 [3052]" strokecolor="black [3213]" strokeweight="1pt">
                <v:textbox style="mso-fit-shape-to-text:t">
                  <w:txbxContent>
                    <w:p w14:paraId="21F1125C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  <w:t>BE HONEST . . . You’re Not God!</w:t>
                      </w:r>
                    </w:p>
                    <w:p w14:paraId="385A1822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1"/>
                          <w:szCs w:val="21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sz w:val="21"/>
                          <w:szCs w:val="21"/>
                          <w:u w:val="single"/>
                        </w:rPr>
                        <w:t>The Reality Step</w:t>
                      </w:r>
                    </w:p>
                    <w:p w14:paraId="735C997B" w14:textId="77777777" w:rsid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“I am not God.  I don’t have it all together </w:t>
                      </w:r>
                    </w:p>
                    <w:p w14:paraId="4278E850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and I can’t get it all together on my own.”</w:t>
                      </w:r>
                    </w:p>
                    <w:p w14:paraId="33751CCE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</w:p>
                    <w:p w14:paraId="2EDED936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  <w:t>REMEMBER . . . You Matter to God!</w:t>
                      </w:r>
                    </w:p>
                    <w:p w14:paraId="363FC64F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1"/>
                          <w:szCs w:val="21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sz w:val="21"/>
                          <w:szCs w:val="21"/>
                          <w:u w:val="single"/>
                        </w:rPr>
                        <w:t>The Hope Step</w:t>
                      </w:r>
                    </w:p>
                    <w:p w14:paraId="47A7886F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“God knows me.  God loves me.  He has the power to help me BREAKOUT!”</w:t>
                      </w:r>
                    </w:p>
                    <w:p w14:paraId="0129EBF6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</w:p>
                    <w:p w14:paraId="404DE37B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  <w:t>ENTRUST Your Life to God.</w:t>
                      </w:r>
                    </w:p>
                    <w:p w14:paraId="071CB87C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1"/>
                          <w:szCs w:val="21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sz w:val="21"/>
                          <w:szCs w:val="21"/>
                          <w:u w:val="single"/>
                        </w:rPr>
                        <w:t>The Commitment Step</w:t>
                      </w:r>
                    </w:p>
                    <w:p w14:paraId="73DE20F8" w14:textId="71CE82AC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“</w:t>
                      </w:r>
                      <w:r w:rsidRPr="00861C56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I need God; His way is the right way; </w:t>
                      </w:r>
                      <w:proofErr w:type="gramStart"/>
                      <w:r w:rsidRPr="00861C56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And</w:t>
                      </w:r>
                      <w:proofErr w:type="gramEnd"/>
                      <w:r w:rsidRPr="00861C56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 xml:space="preserve"> I am committing my life</w:t>
                      </w:r>
                      <w:r w:rsidR="00236E12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br/>
                      </w:r>
                      <w:r w:rsidRPr="00861C56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to Him</w:t>
                      </w:r>
                      <w:r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”</w:t>
                      </w:r>
                      <w:r w:rsidRPr="00861C56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2BA3C594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</w:p>
                    <w:p w14:paraId="44DF7F6E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  <w:t>ADMIT your faults; Acknowledge your hurts.</w:t>
                      </w:r>
                    </w:p>
                    <w:p w14:paraId="4D286F6F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1"/>
                          <w:szCs w:val="21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sz w:val="21"/>
                          <w:szCs w:val="21"/>
                          <w:u w:val="single"/>
                        </w:rPr>
                        <w:t>The Clean-Up Step</w:t>
                      </w:r>
                    </w:p>
                    <w:p w14:paraId="2347D250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“You are only as sick as your secrets.”</w:t>
                      </w:r>
                    </w:p>
                    <w:p w14:paraId="155C0A80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</w:p>
                    <w:p w14:paraId="070B9643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  <w:t>KEEP Close to God</w:t>
                      </w:r>
                    </w:p>
                    <w:p w14:paraId="62903FEF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1"/>
                          <w:szCs w:val="21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sz w:val="21"/>
                          <w:szCs w:val="21"/>
                          <w:u w:val="single"/>
                        </w:rPr>
                        <w:t>The Intimacy Step</w:t>
                      </w:r>
                    </w:p>
                    <w:p w14:paraId="52F1AB7C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“I walk with God.  He and I do life together.”</w:t>
                      </w:r>
                    </w:p>
                    <w:p w14:paraId="1C4C90F6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</w:p>
                    <w:p w14:paraId="4061E9D6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  <w:t>ORDER Your Relationships</w:t>
                      </w:r>
                    </w:p>
                    <w:p w14:paraId="075480A0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1"/>
                          <w:szCs w:val="21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sz w:val="21"/>
                          <w:szCs w:val="21"/>
                          <w:u w:val="single"/>
                        </w:rPr>
                        <w:t>The Make it Right Step</w:t>
                      </w:r>
                    </w:p>
                    <w:p w14:paraId="4FD73159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sz w:val="20"/>
                          <w:szCs w:val="20"/>
                        </w:rPr>
                        <w:t>I forgive those who’ve hurt me and I make amends for the hurt I’ve caused, except when to do so would harm others.</w:t>
                      </w:r>
                    </w:p>
                    <w:p w14:paraId="0D8CF827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sz w:val="22"/>
                          <w:szCs w:val="22"/>
                        </w:rPr>
                      </w:pPr>
                    </w:p>
                    <w:p w14:paraId="7418BB51" w14:textId="77777777" w:rsidR="00861C56" w:rsidRPr="00861C56" w:rsidRDefault="00861C56" w:rsidP="00861C56">
                      <w:pPr>
                        <w:jc w:val="center"/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b/>
                          <w:sz w:val="22"/>
                          <w:szCs w:val="22"/>
                        </w:rPr>
                        <w:t>UPHOLD Your Freedom</w:t>
                      </w:r>
                    </w:p>
                    <w:p w14:paraId="73D719BE" w14:textId="77777777" w:rsidR="00861C56" w:rsidRPr="00C13146" w:rsidRDefault="00861C56" w:rsidP="00C13146">
                      <w:pPr>
                        <w:jc w:val="center"/>
                        <w:rPr>
                          <w:rFonts w:ascii="Arial Narrow" w:hAnsi="Arial Narrow" w:cstheme="minorHAnsi"/>
                          <w:sz w:val="21"/>
                          <w:szCs w:val="21"/>
                          <w:u w:val="single"/>
                        </w:rPr>
                      </w:pPr>
                      <w:r w:rsidRPr="00861C56">
                        <w:rPr>
                          <w:rFonts w:ascii="Arial Narrow" w:hAnsi="Arial Narrow" w:cstheme="minorHAnsi"/>
                          <w:sz w:val="21"/>
                          <w:szCs w:val="21"/>
                          <w:u w:val="single"/>
                        </w:rPr>
                        <w:t>The Stay-on-Track St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A87" w:rsidRPr="00861C56">
        <w:rPr>
          <w:rFonts w:ascii="Arial Narrow" w:hAnsi="Arial Narrow" w:cstheme="minorHAnsi"/>
          <w:b/>
          <w:sz w:val="36"/>
          <w:szCs w:val="36"/>
        </w:rPr>
        <w:t>T</w:t>
      </w:r>
      <w:r w:rsidR="00C73A87">
        <w:rPr>
          <w:rFonts w:ascii="Arial Narrow" w:hAnsi="Arial Narrow" w:cstheme="minorHAnsi"/>
          <w:b/>
          <w:sz w:val="28"/>
          <w:szCs w:val="28"/>
        </w:rPr>
        <w:t>ransfer Your Experience</w:t>
      </w:r>
    </w:p>
    <w:p w14:paraId="695D0157" w14:textId="4F6091F9" w:rsidR="00861C56" w:rsidRDefault="00861C56" w:rsidP="005C5178">
      <w:pPr>
        <w:jc w:val="center"/>
        <w:rPr>
          <w:rFonts w:ascii="Arial Narrow" w:hAnsi="Arial Narrow" w:cstheme="minorHAnsi"/>
          <w:b/>
          <w:sz w:val="28"/>
          <w:szCs w:val="28"/>
        </w:rPr>
      </w:pPr>
    </w:p>
    <w:p w14:paraId="46CCEBFA" w14:textId="40B9D757" w:rsidR="00861C56" w:rsidRPr="00344380" w:rsidRDefault="00344380" w:rsidP="005C5178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“</w:t>
      </w:r>
      <w:r w:rsidRPr="00344380">
        <w:rPr>
          <w:rFonts w:ascii="Arial Narrow" w:hAnsi="Arial Narrow" w:cs="Arial"/>
          <w:sz w:val="22"/>
          <w:szCs w:val="22"/>
        </w:rPr>
        <w:t>God wants to use my weaknesses for His glory.</w:t>
      </w:r>
      <w:r>
        <w:rPr>
          <w:rFonts w:ascii="Arial Narrow" w:hAnsi="Arial Narrow" w:cs="Arial"/>
          <w:sz w:val="22"/>
          <w:szCs w:val="22"/>
        </w:rPr>
        <w:t>”</w:t>
      </w:r>
    </w:p>
    <w:p w14:paraId="2FB22A4D" w14:textId="2271155F" w:rsidR="00344380" w:rsidRPr="00344380" w:rsidRDefault="00344380" w:rsidP="005C5178">
      <w:pPr>
        <w:jc w:val="center"/>
        <w:rPr>
          <w:rFonts w:ascii="Arial Narrow" w:hAnsi="Arial Narrow" w:cs="Arial"/>
          <w:sz w:val="22"/>
          <w:szCs w:val="22"/>
        </w:rPr>
      </w:pPr>
    </w:p>
    <w:p w14:paraId="674D9AA7" w14:textId="2732DAE7" w:rsidR="00344380" w:rsidRPr="00344380" w:rsidRDefault="00344380" w:rsidP="005C5178">
      <w:pPr>
        <w:jc w:val="center"/>
        <w:rPr>
          <w:rFonts w:ascii="Arial Narrow" w:hAnsi="Arial Narrow" w:cs="Arial"/>
          <w:sz w:val="22"/>
          <w:szCs w:val="22"/>
        </w:rPr>
      </w:pPr>
      <w:r w:rsidRPr="00344380">
        <w:rPr>
          <w:rFonts w:ascii="Arial Narrow" w:hAnsi="Arial Narrow" w:cs="Arial"/>
          <w:sz w:val="22"/>
          <w:szCs w:val="22"/>
        </w:rPr>
        <w:t xml:space="preserve">“We may impress people with our strengths but we connect with people through our weaknesses.”  </w:t>
      </w:r>
    </w:p>
    <w:p w14:paraId="293ADD5F" w14:textId="77777777" w:rsidR="00861C56" w:rsidRPr="00344380" w:rsidRDefault="00861C56" w:rsidP="005C5178">
      <w:pPr>
        <w:jc w:val="center"/>
        <w:rPr>
          <w:rFonts w:ascii="Arial Narrow" w:hAnsi="Arial Narrow" w:cs="Arial"/>
          <w:sz w:val="22"/>
          <w:szCs w:val="22"/>
        </w:rPr>
      </w:pPr>
    </w:p>
    <w:p w14:paraId="5ECF56D1" w14:textId="6277B59F" w:rsidR="0098065E" w:rsidRPr="00344380" w:rsidRDefault="00344380" w:rsidP="005C5178">
      <w:pPr>
        <w:jc w:val="center"/>
        <w:rPr>
          <w:rFonts w:ascii="Arial Narrow" w:hAnsi="Arial Narrow" w:cs="Arial"/>
          <w:bCs/>
          <w:color w:val="000000" w:themeColor="text1"/>
          <w:sz w:val="22"/>
          <w:szCs w:val="22"/>
          <w:lang w:eastAsia="zh-CN"/>
        </w:rPr>
      </w:pPr>
      <w:r>
        <w:rPr>
          <w:rFonts w:ascii="Arial Narrow" w:hAnsi="Arial Narrow" w:cs="Arial"/>
          <w:sz w:val="22"/>
          <w:szCs w:val="22"/>
        </w:rPr>
        <w:t>“</w:t>
      </w:r>
      <w:r w:rsidRPr="00344380">
        <w:rPr>
          <w:rFonts w:ascii="Arial Narrow" w:hAnsi="Arial Narrow" w:cs="Arial"/>
          <w:sz w:val="22"/>
          <w:szCs w:val="22"/>
        </w:rPr>
        <w:t xml:space="preserve">The evidence </w:t>
      </w:r>
      <w:r>
        <w:rPr>
          <w:rFonts w:ascii="Arial Narrow" w:hAnsi="Arial Narrow" w:cs="Arial"/>
          <w:sz w:val="22"/>
          <w:szCs w:val="22"/>
        </w:rPr>
        <w:t>you are recovering</w:t>
      </w:r>
      <w:r w:rsidRPr="00344380">
        <w:rPr>
          <w:rFonts w:ascii="Arial Narrow" w:hAnsi="Arial Narrow" w:cs="Arial"/>
          <w:sz w:val="22"/>
          <w:szCs w:val="22"/>
        </w:rPr>
        <w:t xml:space="preserve"> is that you want to help others.  You move beyond just focusing on what’s</w:t>
      </w:r>
      <w:r w:rsidRPr="00344380">
        <w:rPr>
          <w:rFonts w:ascii="Arial Narrow" w:hAnsi="Arial Narrow" w:cstheme="minorHAnsi"/>
          <w:sz w:val="22"/>
          <w:szCs w:val="22"/>
        </w:rPr>
        <w:t xml:space="preserve"> happening to you and start to think about how God can work through you.</w:t>
      </w:r>
      <w:r>
        <w:rPr>
          <w:rFonts w:ascii="Arial Narrow" w:hAnsi="Arial Narrow" w:cstheme="minorHAnsi"/>
          <w:sz w:val="22"/>
          <w:szCs w:val="22"/>
        </w:rPr>
        <w:t>”</w:t>
      </w:r>
    </w:p>
    <w:p w14:paraId="5D1B943D" w14:textId="6F3FEDCE" w:rsidR="00861C56" w:rsidRDefault="00861C56" w:rsidP="000B10F8">
      <w:pPr>
        <w:rPr>
          <w:rFonts w:ascii="Arial Narrow" w:hAnsi="Arial Narrow" w:cs="Arial"/>
          <w:bCs/>
          <w:color w:val="000000" w:themeColor="text1"/>
          <w:sz w:val="21"/>
          <w:szCs w:val="21"/>
          <w:lang w:eastAsia="zh-CN"/>
        </w:rPr>
      </w:pPr>
    </w:p>
    <w:p w14:paraId="4251B182" w14:textId="77777777" w:rsidR="00BB5CD2" w:rsidRPr="000B10F8" w:rsidRDefault="00BB5CD2" w:rsidP="00F2656B">
      <w:pPr>
        <w:jc w:val="center"/>
        <w:rPr>
          <w:rFonts w:ascii="Arial Narrow" w:hAnsi="Arial Narrow" w:cs="Arial"/>
          <w:b/>
          <w:bCs/>
          <w:color w:val="000000" w:themeColor="text1"/>
          <w:sz w:val="21"/>
          <w:szCs w:val="21"/>
          <w:lang w:eastAsia="zh-CN"/>
        </w:rPr>
      </w:pPr>
      <w:r w:rsidRPr="000B10F8">
        <w:rPr>
          <w:rFonts w:ascii="Arial Narrow" w:hAnsi="Arial Narrow" w:cs="Arial"/>
          <w:b/>
          <w:bCs/>
          <w:color w:val="000000" w:themeColor="text1"/>
          <w:sz w:val="21"/>
          <w:szCs w:val="21"/>
          <w:lang w:eastAsia="zh-CN"/>
        </w:rPr>
        <w:lastRenderedPageBreak/>
        <w:t>2 Corinthians 1:3-11</w:t>
      </w:r>
    </w:p>
    <w:p w14:paraId="5313A74F" w14:textId="7F7A0A7F" w:rsidR="00BB5CD2" w:rsidRPr="00F2656B" w:rsidRDefault="00BB5CD2" w:rsidP="00F2656B">
      <w:pPr>
        <w:pStyle w:val="ListParagraph"/>
        <w:ind w:left="0"/>
        <w:jc w:val="center"/>
        <w:rPr>
          <w:rFonts w:ascii="Arial Narrow" w:hAnsi="Arial Narrow" w:cs="Arial"/>
          <w:b w:val="0"/>
          <w:bCs/>
          <w:color w:val="000000" w:themeColor="text1"/>
          <w:sz w:val="20"/>
          <w:szCs w:val="20"/>
          <w:lang w:eastAsia="zh-CN"/>
        </w:rPr>
      </w:pPr>
      <w:r w:rsidRPr="00F2656B">
        <w:rPr>
          <w:rFonts w:ascii="Arial Narrow" w:hAnsi="Arial Narrow" w:cstheme="minorHAnsi"/>
          <w:b w:val="0"/>
          <w:sz w:val="20"/>
          <w:szCs w:val="20"/>
        </w:rPr>
        <w:t>“troubles, trouble, sufferings, distressed, sufferings, suffer, sufferings, trouble, pressure, despaired, death, peril”</w:t>
      </w:r>
    </w:p>
    <w:p w14:paraId="77094D14" w14:textId="77777777" w:rsidR="00BB5CD2" w:rsidRDefault="00BB5CD2" w:rsidP="00F2656B">
      <w:pPr>
        <w:jc w:val="center"/>
        <w:rPr>
          <w:rFonts w:ascii="Arial Narrow" w:hAnsi="Arial Narrow" w:cs="Arial"/>
          <w:bCs/>
          <w:color w:val="000000" w:themeColor="text1"/>
          <w:sz w:val="22"/>
          <w:szCs w:val="22"/>
          <w:u w:val="single"/>
          <w:lang w:eastAsia="zh-CN"/>
        </w:rPr>
      </w:pPr>
    </w:p>
    <w:p w14:paraId="17AF7CC1" w14:textId="77777777" w:rsidR="00BB5CD2" w:rsidRDefault="00BB5CD2" w:rsidP="00F2656B">
      <w:pPr>
        <w:jc w:val="center"/>
        <w:rPr>
          <w:rFonts w:ascii="Arial Narrow" w:hAnsi="Arial Narrow" w:cs="Arial"/>
          <w:bCs/>
          <w:color w:val="000000" w:themeColor="text1"/>
          <w:sz w:val="22"/>
          <w:szCs w:val="22"/>
          <w:u w:val="single"/>
          <w:lang w:eastAsia="zh-CN"/>
        </w:rPr>
      </w:pPr>
    </w:p>
    <w:p w14:paraId="5E8E7F2E" w14:textId="3ADEFD7D" w:rsidR="005C5178" w:rsidRPr="00BB5CD2" w:rsidRDefault="00BB5CD2" w:rsidP="00F2656B">
      <w:pPr>
        <w:jc w:val="center"/>
        <w:rPr>
          <w:rFonts w:ascii="Arial Narrow" w:hAnsi="Arial Narrow" w:cs="Arial"/>
          <w:bCs/>
          <w:color w:val="000000" w:themeColor="text1"/>
          <w:sz w:val="22"/>
          <w:szCs w:val="22"/>
          <w:u w:val="single"/>
          <w:lang w:eastAsia="zh-CN"/>
        </w:rPr>
      </w:pPr>
      <w:r w:rsidRPr="00BB5CD2">
        <w:rPr>
          <w:rFonts w:ascii="Arial Narrow" w:hAnsi="Arial Narrow" w:cs="Arial"/>
          <w:bCs/>
          <w:color w:val="000000" w:themeColor="text1"/>
          <w:sz w:val="22"/>
          <w:szCs w:val="22"/>
          <w:u w:val="single"/>
          <w:lang w:eastAsia="zh-CN"/>
        </w:rPr>
        <w:t>THE PROBLEM OF PAIN AND EVIL</w:t>
      </w:r>
    </w:p>
    <w:p w14:paraId="5F70DE22" w14:textId="52FA37EB" w:rsidR="00BB5CD2" w:rsidRPr="00BB5CD2" w:rsidRDefault="00BB5CD2" w:rsidP="00F2656B">
      <w:pPr>
        <w:jc w:val="center"/>
        <w:rPr>
          <w:rFonts w:ascii="Arial Narrow" w:hAnsi="Arial Narrow" w:cs="Arial"/>
          <w:bCs/>
          <w:color w:val="000000" w:themeColor="text1"/>
          <w:sz w:val="22"/>
          <w:szCs w:val="22"/>
          <w:lang w:eastAsia="zh-CN"/>
        </w:rPr>
      </w:pPr>
      <w:r w:rsidRPr="00BB5CD2">
        <w:rPr>
          <w:rFonts w:ascii="Arial Narrow" w:hAnsi="Arial Narrow" w:cs="Arial"/>
          <w:bCs/>
          <w:color w:val="000000" w:themeColor="text1"/>
          <w:sz w:val="22"/>
          <w:szCs w:val="22"/>
          <w:lang w:eastAsia="zh-CN"/>
        </w:rPr>
        <w:t>How can God be good and all powerful with all this evil in the world?</w:t>
      </w:r>
    </w:p>
    <w:p w14:paraId="6440241C" w14:textId="74858EC1" w:rsidR="00BB5CD2" w:rsidRPr="00BB5CD2" w:rsidRDefault="00BB5CD2" w:rsidP="00F2656B">
      <w:pPr>
        <w:pStyle w:val="ListParagraph"/>
        <w:rPr>
          <w:rFonts w:ascii="Arial Narrow" w:hAnsi="Arial Narrow" w:cs="Arial"/>
          <w:b w:val="0"/>
          <w:bCs/>
          <w:color w:val="000000" w:themeColor="text1"/>
          <w:sz w:val="22"/>
          <w:szCs w:val="22"/>
          <w:lang w:eastAsia="zh-CN"/>
        </w:rPr>
      </w:pPr>
      <w:r w:rsidRPr="00BB5CD2">
        <w:rPr>
          <w:rFonts w:ascii="Arial Narrow" w:hAnsi="Arial Narrow" w:cs="Arial"/>
          <w:bCs/>
          <w:color w:val="000000" w:themeColor="text1"/>
          <w:sz w:val="22"/>
          <w:szCs w:val="22"/>
          <w:lang w:eastAsia="zh-CN"/>
        </w:rPr>
        <w:t xml:space="preserve">Truth #1 – </w:t>
      </w:r>
      <w:r w:rsidRPr="00BB5CD2">
        <w:rPr>
          <w:rFonts w:ascii="Arial Narrow" w:hAnsi="Arial Narrow" w:cs="Arial"/>
          <w:b w:val="0"/>
          <w:bCs/>
          <w:color w:val="000000" w:themeColor="text1"/>
          <w:sz w:val="22"/>
          <w:szCs w:val="22"/>
          <w:lang w:eastAsia="zh-CN"/>
        </w:rPr>
        <w:t>There is awful, ugly, painful evil in the world.</w:t>
      </w:r>
    </w:p>
    <w:p w14:paraId="42C26971" w14:textId="059EE72E" w:rsidR="00BB5CD2" w:rsidRDefault="00BB5CD2" w:rsidP="00F2656B">
      <w:pPr>
        <w:pStyle w:val="ListParagraph"/>
        <w:rPr>
          <w:rFonts w:ascii="Arial Narrow" w:hAnsi="Arial Narrow" w:cs="Arial"/>
          <w:b w:val="0"/>
          <w:sz w:val="22"/>
          <w:szCs w:val="22"/>
          <w:lang w:eastAsia="zh-CN"/>
        </w:rPr>
      </w:pPr>
      <w:r w:rsidRPr="00BB5CD2">
        <w:rPr>
          <w:rFonts w:ascii="Arial Narrow" w:hAnsi="Arial Narrow" w:cs="Arial"/>
          <w:bCs/>
          <w:color w:val="000000" w:themeColor="text1"/>
          <w:sz w:val="22"/>
          <w:szCs w:val="22"/>
          <w:lang w:eastAsia="zh-CN"/>
        </w:rPr>
        <w:t>Truth #2 –</w:t>
      </w:r>
      <w:r w:rsidRPr="00BB5CD2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BB5CD2">
        <w:rPr>
          <w:rFonts w:ascii="Arial Narrow" w:hAnsi="Arial Narrow" w:cs="Arial"/>
          <w:b w:val="0"/>
          <w:sz w:val="22"/>
          <w:szCs w:val="22"/>
          <w:lang w:eastAsia="zh-CN"/>
        </w:rPr>
        <w:t>God is not the cause of the evil in the world.</w:t>
      </w:r>
    </w:p>
    <w:p w14:paraId="3C178A88" w14:textId="334CCE40" w:rsidR="00F2656B" w:rsidRPr="00BB5CD2" w:rsidRDefault="00F2656B" w:rsidP="00F2656B">
      <w:pPr>
        <w:pStyle w:val="ListParagraph"/>
        <w:rPr>
          <w:rFonts w:ascii="Arial Narrow" w:hAnsi="Arial Narrow" w:cs="Arial"/>
          <w:b w:val="0"/>
          <w:sz w:val="22"/>
          <w:szCs w:val="22"/>
          <w:lang w:eastAsia="zh-CN"/>
        </w:rPr>
      </w:pPr>
      <w:r>
        <w:rPr>
          <w:rFonts w:ascii="Arial Narrow" w:hAnsi="Arial Narrow" w:cs="Arial"/>
          <w:bCs/>
          <w:color w:val="000000" w:themeColor="text1"/>
          <w:sz w:val="22"/>
          <w:szCs w:val="22"/>
          <w:lang w:eastAsia="zh-CN"/>
        </w:rPr>
        <w:t>Truth #3 –</w:t>
      </w:r>
      <w:r>
        <w:rPr>
          <w:rFonts w:ascii="Arial Narrow" w:hAnsi="Arial Narrow" w:cs="Arial"/>
          <w:b w:val="0"/>
          <w:sz w:val="22"/>
          <w:szCs w:val="22"/>
          <w:lang w:eastAsia="zh-CN"/>
        </w:rPr>
        <w:t xml:space="preserve"> God took evil on when Jesus fought it through the cross.</w:t>
      </w:r>
    </w:p>
    <w:p w14:paraId="01D25525" w14:textId="095D616E" w:rsidR="00BB5CD2" w:rsidRPr="00BB5CD2" w:rsidRDefault="00BB5CD2" w:rsidP="00F2656B">
      <w:pPr>
        <w:pStyle w:val="ListParagraph"/>
        <w:rPr>
          <w:rFonts w:ascii="Arial Narrow" w:hAnsi="Arial Narrow" w:cs="Arial"/>
          <w:b w:val="0"/>
          <w:sz w:val="22"/>
          <w:szCs w:val="22"/>
          <w:lang w:eastAsia="zh-CN"/>
        </w:rPr>
      </w:pPr>
      <w:r w:rsidRPr="00BB5CD2">
        <w:rPr>
          <w:rFonts w:ascii="Arial Narrow" w:hAnsi="Arial Narrow" w:cs="Arial"/>
          <w:bCs/>
          <w:color w:val="000000" w:themeColor="text1"/>
          <w:sz w:val="22"/>
          <w:szCs w:val="22"/>
          <w:lang w:eastAsia="zh-CN"/>
        </w:rPr>
        <w:t>Truth #</w:t>
      </w:r>
      <w:r w:rsidR="00236E12">
        <w:rPr>
          <w:rFonts w:ascii="Arial Narrow" w:hAnsi="Arial Narrow" w:cs="Arial"/>
          <w:bCs/>
          <w:color w:val="000000" w:themeColor="text1"/>
          <w:sz w:val="22"/>
          <w:szCs w:val="22"/>
          <w:lang w:eastAsia="zh-CN"/>
        </w:rPr>
        <w:t>4</w:t>
      </w:r>
      <w:bookmarkStart w:id="0" w:name="_GoBack"/>
      <w:bookmarkEnd w:id="0"/>
      <w:r w:rsidRPr="00BB5CD2">
        <w:rPr>
          <w:rFonts w:ascii="Arial Narrow" w:hAnsi="Arial Narrow" w:cs="Arial"/>
          <w:bCs/>
          <w:color w:val="000000" w:themeColor="text1"/>
          <w:sz w:val="22"/>
          <w:szCs w:val="22"/>
          <w:lang w:eastAsia="zh-CN"/>
        </w:rPr>
        <w:t xml:space="preserve"> –</w:t>
      </w:r>
      <w:r w:rsidRPr="00BB5CD2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BB5CD2">
        <w:rPr>
          <w:rFonts w:ascii="Arial Narrow" w:hAnsi="Arial Narrow" w:cs="Arial"/>
          <w:b w:val="0"/>
          <w:sz w:val="22"/>
          <w:szCs w:val="22"/>
          <w:lang w:eastAsia="zh-CN"/>
        </w:rPr>
        <w:t xml:space="preserve">The battle against evil is not over yet.  God is going to win.  </w:t>
      </w:r>
    </w:p>
    <w:p w14:paraId="1E5D5CDB" w14:textId="078D6E01" w:rsidR="00BB5CD2" w:rsidRPr="00BB5CD2" w:rsidRDefault="00BB5CD2" w:rsidP="00F2656B">
      <w:pPr>
        <w:pStyle w:val="ListParagraph"/>
        <w:jc w:val="center"/>
        <w:rPr>
          <w:rFonts w:ascii="Arial Narrow" w:hAnsi="Arial Narrow" w:cs="Arial"/>
          <w:sz w:val="20"/>
          <w:szCs w:val="20"/>
          <w:lang w:eastAsia="zh-CN"/>
        </w:rPr>
      </w:pPr>
      <w:r w:rsidRPr="00BB5CD2">
        <w:rPr>
          <w:rFonts w:ascii="Arial Narrow" w:hAnsi="Arial Narrow" w:cs="Arial"/>
          <w:bCs/>
          <w:color w:val="000000" w:themeColor="text1"/>
          <w:sz w:val="20"/>
          <w:szCs w:val="20"/>
          <w:lang w:eastAsia="zh-CN"/>
        </w:rPr>
        <w:t>All things work together for the good for those w</w:t>
      </w:r>
      <w:r w:rsidR="00CA4F4C">
        <w:rPr>
          <w:rFonts w:ascii="Arial Narrow" w:hAnsi="Arial Narrow" w:cs="Arial"/>
          <w:bCs/>
          <w:color w:val="000000" w:themeColor="text1"/>
          <w:sz w:val="20"/>
          <w:szCs w:val="20"/>
          <w:lang w:eastAsia="zh-CN"/>
        </w:rPr>
        <w:t>h</w:t>
      </w:r>
      <w:r w:rsidRPr="00BB5CD2">
        <w:rPr>
          <w:rFonts w:ascii="Arial Narrow" w:hAnsi="Arial Narrow" w:cs="Arial"/>
          <w:bCs/>
          <w:color w:val="000000" w:themeColor="text1"/>
          <w:sz w:val="20"/>
          <w:szCs w:val="20"/>
          <w:lang w:eastAsia="zh-CN"/>
        </w:rPr>
        <w:t>o love God, who are called according to his purpose.</w:t>
      </w:r>
    </w:p>
    <w:p w14:paraId="7943D9C5" w14:textId="203D464A" w:rsidR="00BB5CD2" w:rsidRPr="00BB5CD2" w:rsidRDefault="00BB5CD2" w:rsidP="00F2656B">
      <w:pPr>
        <w:pStyle w:val="ListParagraph"/>
        <w:jc w:val="right"/>
        <w:rPr>
          <w:rFonts w:ascii="Arial Narrow" w:hAnsi="Arial Narrow" w:cs="Arial"/>
          <w:b w:val="0"/>
          <w:bCs/>
          <w:color w:val="000000" w:themeColor="text1"/>
          <w:sz w:val="16"/>
          <w:szCs w:val="16"/>
          <w:lang w:eastAsia="zh-CN"/>
        </w:rPr>
      </w:pPr>
      <w:r w:rsidRPr="00BB5CD2">
        <w:rPr>
          <w:rFonts w:ascii="Arial Narrow" w:hAnsi="Arial Narrow" w:cs="Arial"/>
          <w:b w:val="0"/>
          <w:bCs/>
          <w:color w:val="000000" w:themeColor="text1"/>
          <w:sz w:val="16"/>
          <w:szCs w:val="16"/>
          <w:lang w:eastAsia="zh-CN"/>
        </w:rPr>
        <w:t>Romans 8:28</w:t>
      </w:r>
    </w:p>
    <w:p w14:paraId="69BE556E" w14:textId="4A0F0E1D" w:rsidR="00BB5CD2" w:rsidRPr="00BB5CD2" w:rsidRDefault="00BB5CD2" w:rsidP="00F2656B">
      <w:pPr>
        <w:pStyle w:val="ListParagraph"/>
        <w:jc w:val="center"/>
        <w:rPr>
          <w:rFonts w:ascii="Arial Narrow" w:hAnsi="Arial Narrow" w:cs="Arial"/>
          <w:b w:val="0"/>
          <w:bCs/>
          <w:color w:val="000000" w:themeColor="text1"/>
          <w:sz w:val="22"/>
          <w:szCs w:val="22"/>
          <w:lang w:eastAsia="zh-CN"/>
        </w:rPr>
      </w:pPr>
      <w:r w:rsidRPr="00BB5CD2">
        <w:rPr>
          <w:rFonts w:ascii="Arial Narrow" w:hAnsi="Arial Narrow" w:cs="Arial"/>
          <w:b w:val="0"/>
          <w:bCs/>
          <w:color w:val="000000" w:themeColor="text1"/>
          <w:sz w:val="22"/>
          <w:szCs w:val="22"/>
          <w:lang w:eastAsia="zh-CN"/>
        </w:rPr>
        <w:t>God will redeem every aspect of our lives one day.</w:t>
      </w:r>
    </w:p>
    <w:p w14:paraId="3E9D392A" w14:textId="07F1A0E7" w:rsidR="00BB5CD2" w:rsidRDefault="00BB5CD2" w:rsidP="00F2656B">
      <w:pPr>
        <w:pStyle w:val="ListParagraph"/>
        <w:jc w:val="center"/>
        <w:rPr>
          <w:rFonts w:ascii="Arial Narrow" w:hAnsi="Arial Narrow" w:cs="Arial"/>
          <w:b w:val="0"/>
          <w:bCs/>
          <w:color w:val="000000" w:themeColor="text1"/>
          <w:sz w:val="21"/>
          <w:szCs w:val="21"/>
          <w:lang w:eastAsia="zh-CN"/>
        </w:rPr>
      </w:pPr>
    </w:p>
    <w:p w14:paraId="5BB66DA5" w14:textId="009947D5" w:rsidR="00BB5CD2" w:rsidRDefault="00BB5CD2" w:rsidP="00F2656B">
      <w:pPr>
        <w:pStyle w:val="ListParagraph"/>
        <w:jc w:val="center"/>
        <w:rPr>
          <w:rFonts w:ascii="Arial Narrow" w:hAnsi="Arial Narrow" w:cs="Arial"/>
          <w:b w:val="0"/>
          <w:bCs/>
          <w:color w:val="000000" w:themeColor="text1"/>
          <w:sz w:val="21"/>
          <w:szCs w:val="21"/>
          <w:lang w:eastAsia="zh-CN"/>
        </w:rPr>
      </w:pPr>
    </w:p>
    <w:p w14:paraId="136577A5" w14:textId="5D75941F" w:rsidR="00BB5CD2" w:rsidRDefault="00461943" w:rsidP="00F2656B">
      <w:pPr>
        <w:ind w:left="720"/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</w:pPr>
      <w:r w:rsidRPr="00461943">
        <w:rPr>
          <w:rFonts w:ascii="Arial Narrow" w:eastAsia="SimSun" w:hAnsi="Arial Narrow" w:cs="Arial"/>
          <w:b/>
          <w:bCs/>
          <w:snapToGrid w:val="0"/>
          <w:color w:val="000000" w:themeColor="text1"/>
          <w:sz w:val="22"/>
          <w:szCs w:val="22"/>
          <w:lang w:val="en-US" w:eastAsia="zh-CN"/>
        </w:rPr>
        <w:t>1.</w:t>
      </w:r>
      <w:r w:rsidRPr="00461943"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  <w:t xml:space="preserve"> TROUBLE ALLOWS ME TO </w:t>
      </w:r>
      <w:r w:rsidRPr="00461943"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  <w:lang w:eastAsia="zh-CN"/>
        </w:rPr>
        <w:t>EXPERIENCE</w:t>
      </w:r>
      <w:r w:rsidRPr="00461943"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  <w:t xml:space="preserve"> GOD’S COMFORT:</w:t>
      </w:r>
    </w:p>
    <w:p w14:paraId="02C06246" w14:textId="41663BBE" w:rsidR="00461943" w:rsidRPr="00461943" w:rsidRDefault="00461943" w:rsidP="00F2656B">
      <w:pPr>
        <w:ind w:left="720"/>
        <w:jc w:val="center"/>
        <w:rPr>
          <w:rFonts w:ascii="Arial Narrow" w:hAnsi="Arial Narrow" w:cs="Arial"/>
          <w:b/>
          <w:sz w:val="20"/>
          <w:szCs w:val="20"/>
          <w:lang w:eastAsia="zh-CN"/>
        </w:rPr>
      </w:pPr>
      <w:r w:rsidRPr="00461943">
        <w:rPr>
          <w:rStyle w:val="text"/>
          <w:rFonts w:ascii="Arial Narrow" w:hAnsi="Arial Narrow" w:cstheme="minorHAnsi"/>
          <w:b/>
          <w:color w:val="000000"/>
          <w:sz w:val="20"/>
          <w:szCs w:val="20"/>
        </w:rPr>
        <w:t xml:space="preserve">Praise </w:t>
      </w:r>
      <w:proofErr w:type="gramStart"/>
      <w:r w:rsidRPr="00461943">
        <w:rPr>
          <w:rStyle w:val="text"/>
          <w:rFonts w:ascii="Arial Narrow" w:hAnsi="Arial Narrow" w:cstheme="minorHAnsi"/>
          <w:b/>
          <w:color w:val="000000"/>
          <w:sz w:val="20"/>
          <w:szCs w:val="20"/>
        </w:rPr>
        <w:t>be</w:t>
      </w:r>
      <w:proofErr w:type="gramEnd"/>
      <w:r w:rsidRPr="00461943">
        <w:rPr>
          <w:rStyle w:val="text"/>
          <w:rFonts w:ascii="Arial Narrow" w:hAnsi="Arial Narrow" w:cstheme="minorHAnsi"/>
          <w:b/>
          <w:color w:val="000000"/>
          <w:sz w:val="20"/>
          <w:szCs w:val="20"/>
        </w:rPr>
        <w:t xml:space="preserve"> to the God and Father of our Lord Jesus Christ,</w:t>
      </w:r>
      <w:r w:rsidRPr="00461943">
        <w:rPr>
          <w:rStyle w:val="apple-converted-space"/>
          <w:rFonts w:ascii="Arial Narrow" w:hAnsi="Arial Narrow" w:cstheme="minorHAnsi"/>
          <w:b/>
          <w:color w:val="000000"/>
          <w:sz w:val="20"/>
          <w:szCs w:val="20"/>
        </w:rPr>
        <w:t> </w:t>
      </w:r>
      <w:r w:rsidRPr="00461943">
        <w:rPr>
          <w:rStyle w:val="text"/>
          <w:rFonts w:ascii="Arial Narrow" w:hAnsi="Arial Narrow" w:cstheme="minorHAnsi"/>
          <w:b/>
          <w:color w:val="000000"/>
          <w:sz w:val="20"/>
          <w:szCs w:val="20"/>
        </w:rPr>
        <w:t>the Father of compassion and the God of all comfort,</w:t>
      </w:r>
      <w:r w:rsidRPr="00461943">
        <w:rPr>
          <w:rStyle w:val="apple-converted-space"/>
          <w:rFonts w:ascii="Arial Narrow" w:hAnsi="Arial Narrow" w:cstheme="minorHAnsi"/>
          <w:b/>
          <w:color w:val="000000"/>
          <w:sz w:val="20"/>
          <w:szCs w:val="20"/>
        </w:rPr>
        <w:t> </w:t>
      </w:r>
      <w:r w:rsidRPr="00461943">
        <w:rPr>
          <w:rStyle w:val="text"/>
          <w:rFonts w:ascii="Arial Narrow" w:hAnsi="Arial Narrow" w:cstheme="minorHAnsi"/>
          <w:b/>
          <w:color w:val="000000"/>
          <w:sz w:val="20"/>
          <w:szCs w:val="20"/>
        </w:rPr>
        <w:t>who comforts us</w:t>
      </w:r>
      <w:r w:rsidR="00CA4F4C">
        <w:rPr>
          <w:rStyle w:val="apple-converted-space"/>
          <w:rFonts w:ascii="Arial Narrow" w:hAnsi="Arial Narrow" w:cstheme="minorHAnsi"/>
          <w:b/>
          <w:color w:val="000000"/>
          <w:sz w:val="20"/>
          <w:szCs w:val="20"/>
        </w:rPr>
        <w:t xml:space="preserve"> </w:t>
      </w:r>
      <w:r w:rsidRPr="00461943">
        <w:rPr>
          <w:rStyle w:val="text"/>
          <w:rFonts w:ascii="Arial Narrow" w:hAnsi="Arial Narrow" w:cstheme="minorHAnsi"/>
          <w:b/>
          <w:color w:val="000000"/>
          <w:sz w:val="20"/>
          <w:szCs w:val="20"/>
        </w:rPr>
        <w:t xml:space="preserve">in </w:t>
      </w:r>
      <w:r w:rsidRPr="00461943">
        <w:rPr>
          <w:rStyle w:val="text"/>
          <w:rFonts w:ascii="Arial Narrow" w:hAnsi="Arial Narrow" w:cstheme="minorHAnsi"/>
          <w:b/>
          <w:color w:val="000000"/>
          <w:sz w:val="20"/>
          <w:szCs w:val="20"/>
          <w:u w:val="single"/>
        </w:rPr>
        <w:t>all</w:t>
      </w:r>
      <w:r w:rsidRPr="00461943">
        <w:rPr>
          <w:rStyle w:val="text"/>
          <w:rFonts w:ascii="Arial Narrow" w:hAnsi="Arial Narrow" w:cstheme="minorHAnsi"/>
          <w:b/>
          <w:color w:val="000000"/>
          <w:sz w:val="20"/>
          <w:szCs w:val="20"/>
        </w:rPr>
        <w:t xml:space="preserve"> our troubles</w:t>
      </w:r>
      <w:r>
        <w:rPr>
          <w:rStyle w:val="text"/>
          <w:rFonts w:ascii="Arial Narrow" w:hAnsi="Arial Narrow" w:cstheme="minorHAnsi"/>
          <w:b/>
          <w:color w:val="000000"/>
          <w:sz w:val="20"/>
          <w:szCs w:val="20"/>
        </w:rPr>
        <w:t xml:space="preserve"> . . .</w:t>
      </w:r>
    </w:p>
    <w:p w14:paraId="635AFEB9" w14:textId="43DB63CF" w:rsidR="00461943" w:rsidRDefault="00461943" w:rsidP="00F2656B">
      <w:pPr>
        <w:ind w:left="720"/>
        <w:jc w:val="right"/>
        <w:rPr>
          <w:rFonts w:ascii="Arial Narrow" w:hAnsi="Arial Narrow" w:cs="Arial"/>
          <w:bCs/>
          <w:color w:val="000000" w:themeColor="text1"/>
          <w:sz w:val="16"/>
          <w:szCs w:val="16"/>
          <w:lang w:eastAsia="zh-CN"/>
        </w:rPr>
      </w:pPr>
      <w:r w:rsidRPr="00461943">
        <w:rPr>
          <w:rFonts w:ascii="Arial Narrow" w:hAnsi="Arial Narrow" w:cs="Arial"/>
          <w:bCs/>
          <w:color w:val="000000" w:themeColor="text1"/>
          <w:sz w:val="16"/>
          <w:szCs w:val="16"/>
          <w:lang w:eastAsia="zh-CN"/>
        </w:rPr>
        <w:t>2 Corinthians 1:3-4</w:t>
      </w:r>
    </w:p>
    <w:p w14:paraId="5290DB0F" w14:textId="1A30A6A4" w:rsidR="00461943" w:rsidRDefault="00461943" w:rsidP="00F2656B">
      <w:pPr>
        <w:ind w:left="720"/>
        <w:jc w:val="right"/>
        <w:rPr>
          <w:rFonts w:ascii="Arial Narrow" w:hAnsi="Arial Narrow" w:cs="Arial"/>
          <w:bCs/>
          <w:color w:val="000000" w:themeColor="text1"/>
          <w:sz w:val="16"/>
          <w:szCs w:val="16"/>
          <w:lang w:eastAsia="zh-CN"/>
        </w:rPr>
      </w:pPr>
    </w:p>
    <w:p w14:paraId="5775B366" w14:textId="4C20C80E" w:rsidR="00461943" w:rsidRDefault="00461943" w:rsidP="00F2656B">
      <w:pPr>
        <w:ind w:left="720"/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</w:pPr>
      <w:r w:rsidRPr="00461943"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  <w:t xml:space="preserve">2. TROUBLE ALLOWS ME TO </w:t>
      </w:r>
      <w:r w:rsidRPr="00461943"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  <w:lang w:eastAsia="zh-CN"/>
        </w:rPr>
        <w:t>EXPRESS</w:t>
      </w:r>
      <w:r w:rsidRPr="00461943"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  <w:t xml:space="preserve"> GOD’S COMFORT</w:t>
      </w:r>
      <w:r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  <w:t>:</w:t>
      </w:r>
    </w:p>
    <w:p w14:paraId="20A78C3E" w14:textId="53371F2C" w:rsidR="00461943" w:rsidRDefault="00461943" w:rsidP="00F2656B">
      <w:pPr>
        <w:ind w:left="720"/>
        <w:jc w:val="center"/>
        <w:rPr>
          <w:rStyle w:val="text"/>
          <w:rFonts w:asciiTheme="minorHAnsi" w:hAnsiTheme="minorHAnsi" w:cstheme="minorHAnsi"/>
          <w:b/>
          <w:color w:val="000000"/>
          <w:sz w:val="20"/>
          <w:szCs w:val="20"/>
        </w:rPr>
      </w:pPr>
      <w:r w:rsidRPr="00461943">
        <w:rPr>
          <w:rStyle w:val="text"/>
          <w:rFonts w:asciiTheme="minorHAnsi" w:hAnsiTheme="minorHAnsi" w:cstheme="minorHAnsi"/>
          <w:b/>
          <w:color w:val="000000"/>
          <w:sz w:val="20"/>
          <w:szCs w:val="20"/>
        </w:rPr>
        <w:t xml:space="preserve">so that we can comfort those in </w:t>
      </w:r>
      <w:r w:rsidRPr="00461943">
        <w:rPr>
          <w:rStyle w:val="text"/>
          <w:rFonts w:asciiTheme="minorHAnsi" w:hAnsiTheme="minorHAnsi" w:cstheme="minorHAnsi"/>
          <w:b/>
          <w:color w:val="000000"/>
          <w:sz w:val="20"/>
          <w:szCs w:val="20"/>
          <w:u w:val="single"/>
        </w:rPr>
        <w:t>any</w:t>
      </w:r>
      <w:r w:rsidRPr="00461943">
        <w:rPr>
          <w:rStyle w:val="text"/>
          <w:rFonts w:asciiTheme="minorHAnsi" w:hAnsiTheme="minorHAnsi" w:cstheme="minorHAnsi"/>
          <w:b/>
          <w:color w:val="000000"/>
          <w:sz w:val="20"/>
          <w:szCs w:val="20"/>
        </w:rPr>
        <w:t xml:space="preserve"> trouble with the comfort we ourselves receive from God.</w:t>
      </w:r>
    </w:p>
    <w:p w14:paraId="04B3C22A" w14:textId="017E7AA5" w:rsidR="00461943" w:rsidRDefault="00461943" w:rsidP="00F2656B">
      <w:pPr>
        <w:ind w:left="720"/>
        <w:jc w:val="right"/>
        <w:rPr>
          <w:rFonts w:ascii="Arial Narrow" w:hAnsi="Arial Narrow" w:cs="Arial"/>
          <w:bCs/>
          <w:color w:val="000000" w:themeColor="text1"/>
          <w:sz w:val="16"/>
          <w:szCs w:val="16"/>
          <w:lang w:eastAsia="zh-CN"/>
        </w:rPr>
      </w:pPr>
      <w:r w:rsidRPr="00461943">
        <w:rPr>
          <w:rFonts w:ascii="Arial Narrow" w:hAnsi="Arial Narrow" w:cs="Arial"/>
          <w:bCs/>
          <w:color w:val="000000" w:themeColor="text1"/>
          <w:sz w:val="16"/>
          <w:szCs w:val="16"/>
          <w:lang w:eastAsia="zh-CN"/>
        </w:rPr>
        <w:t>2 Corinthians 1:4</w:t>
      </w:r>
    </w:p>
    <w:p w14:paraId="6C33CA34" w14:textId="19E12AED" w:rsidR="00461943" w:rsidRDefault="00461943" w:rsidP="00F2656B">
      <w:pPr>
        <w:ind w:left="720"/>
        <w:jc w:val="right"/>
        <w:rPr>
          <w:rFonts w:ascii="Arial Narrow" w:hAnsi="Arial Narrow" w:cs="Arial"/>
          <w:bCs/>
          <w:color w:val="000000" w:themeColor="text1"/>
          <w:sz w:val="16"/>
          <w:szCs w:val="16"/>
          <w:lang w:eastAsia="zh-CN"/>
        </w:rPr>
      </w:pPr>
    </w:p>
    <w:p w14:paraId="6E3872AD" w14:textId="2D55D6D3" w:rsidR="00461943" w:rsidRDefault="00F2656B" w:rsidP="00F2656B">
      <w:pPr>
        <w:ind w:left="720"/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</w:pPr>
      <w:r w:rsidRPr="00F2656B"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  <w:t xml:space="preserve">3. TROUBLE ALLOWS ME TO </w:t>
      </w:r>
      <w:r w:rsidRPr="00F2656B"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  <w:lang w:eastAsia="zh-CN"/>
        </w:rPr>
        <w:t>ENHANCE</w:t>
      </w:r>
      <w:r w:rsidRPr="00F2656B"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  <w:t xml:space="preserve"> MY ENDURANCE:</w:t>
      </w:r>
    </w:p>
    <w:p w14:paraId="2E5DA61C" w14:textId="0A0EC6D0" w:rsidR="00F2656B" w:rsidRDefault="00F2656B" w:rsidP="00F2656B">
      <w:pPr>
        <w:pStyle w:val="NormalWeb"/>
        <w:spacing w:before="0" w:beforeAutospacing="0" w:after="0" w:afterAutospacing="0"/>
        <w:ind w:left="720"/>
        <w:jc w:val="center"/>
        <w:rPr>
          <w:rStyle w:val="text"/>
          <w:rFonts w:ascii="Arial Narrow" w:hAnsi="Arial Narrow" w:cs="Arial"/>
          <w:color w:val="000000"/>
          <w:sz w:val="20"/>
          <w:szCs w:val="20"/>
        </w:rPr>
      </w:pPr>
      <w:r w:rsidRPr="00F2656B">
        <w:rPr>
          <w:rStyle w:val="text"/>
          <w:rFonts w:ascii="Arial Narrow" w:hAnsi="Arial Narrow" w:cs="Arial"/>
          <w:color w:val="000000"/>
          <w:sz w:val="20"/>
          <w:szCs w:val="20"/>
        </w:rPr>
        <w:t>If we are distressed, it is for your comfort and salvation;</w:t>
      </w:r>
      <w:r w:rsidRPr="00F2656B">
        <w:rPr>
          <w:rStyle w:val="apple-converted-space"/>
          <w:rFonts w:ascii="Arial Narrow" w:hAnsi="Arial Narrow" w:cs="Arial"/>
          <w:color w:val="000000"/>
          <w:sz w:val="20"/>
          <w:szCs w:val="20"/>
        </w:rPr>
        <w:t> </w:t>
      </w:r>
      <w:r w:rsidRPr="00F2656B">
        <w:rPr>
          <w:rStyle w:val="text"/>
          <w:rFonts w:ascii="Arial Narrow" w:hAnsi="Arial Narrow" w:cs="Arial"/>
          <w:color w:val="000000"/>
          <w:sz w:val="20"/>
          <w:szCs w:val="20"/>
        </w:rPr>
        <w:t>if we are comforted, it is for your comfort, which produces in you patient endurance of the same sufferings we suffer.</w:t>
      </w:r>
      <w:r w:rsidRPr="00F2656B">
        <w:rPr>
          <w:rStyle w:val="apple-converted-space"/>
          <w:rFonts w:ascii="Arial Narrow" w:hAnsi="Arial Narrow" w:cs="Arial"/>
          <w:color w:val="000000"/>
          <w:sz w:val="20"/>
          <w:szCs w:val="20"/>
        </w:rPr>
        <w:t> </w:t>
      </w:r>
      <w:r w:rsidRPr="00F2656B">
        <w:rPr>
          <w:rStyle w:val="text"/>
          <w:rFonts w:ascii="Arial Narrow" w:hAnsi="Arial Narrow" w:cs="Arial"/>
          <w:bCs/>
          <w:color w:val="000000"/>
          <w:sz w:val="20"/>
          <w:szCs w:val="20"/>
          <w:vertAlign w:val="superscript"/>
        </w:rPr>
        <w:t> </w:t>
      </w:r>
      <w:r w:rsidRPr="00F2656B">
        <w:rPr>
          <w:rStyle w:val="text"/>
          <w:rFonts w:ascii="Arial Narrow" w:hAnsi="Arial Narrow" w:cs="Arial"/>
          <w:color w:val="000000"/>
          <w:sz w:val="20"/>
          <w:szCs w:val="20"/>
        </w:rPr>
        <w:t>And our hope for you is firm, because we know that just as you share in our sufferings,</w:t>
      </w:r>
      <w:r w:rsidRPr="00F2656B">
        <w:rPr>
          <w:rStyle w:val="apple-converted-space"/>
          <w:rFonts w:ascii="Arial Narrow" w:hAnsi="Arial Narrow" w:cs="Arial"/>
          <w:color w:val="000000"/>
          <w:sz w:val="20"/>
          <w:szCs w:val="20"/>
        </w:rPr>
        <w:t> </w:t>
      </w:r>
      <w:r w:rsidRPr="00F2656B">
        <w:rPr>
          <w:rStyle w:val="text"/>
          <w:rFonts w:ascii="Arial Narrow" w:hAnsi="Arial Narrow" w:cs="Arial"/>
          <w:color w:val="000000"/>
          <w:sz w:val="20"/>
          <w:szCs w:val="20"/>
        </w:rPr>
        <w:t>so also you share in</w:t>
      </w:r>
      <w:r w:rsidR="00CA4F4C">
        <w:rPr>
          <w:rStyle w:val="text"/>
          <w:rFonts w:ascii="Arial Narrow" w:hAnsi="Arial Narrow" w:cs="Arial"/>
          <w:color w:val="000000"/>
          <w:sz w:val="20"/>
          <w:szCs w:val="20"/>
        </w:rPr>
        <w:br/>
      </w:r>
      <w:r w:rsidRPr="00F2656B">
        <w:rPr>
          <w:rStyle w:val="text"/>
          <w:rFonts w:ascii="Arial Narrow" w:hAnsi="Arial Narrow" w:cs="Arial"/>
          <w:color w:val="000000"/>
          <w:sz w:val="20"/>
          <w:szCs w:val="20"/>
        </w:rPr>
        <w:t xml:space="preserve"> our comfort.</w:t>
      </w:r>
    </w:p>
    <w:p w14:paraId="2742A96B" w14:textId="5E4EBE94" w:rsidR="00F2656B" w:rsidRPr="00F2656B" w:rsidRDefault="00F2656B" w:rsidP="00F2656B">
      <w:pPr>
        <w:pStyle w:val="NormalWeb"/>
        <w:spacing w:before="0" w:beforeAutospacing="0" w:after="0" w:afterAutospacing="0"/>
        <w:jc w:val="right"/>
        <w:rPr>
          <w:rFonts w:ascii="Arial Narrow" w:hAnsi="Arial Narrow" w:cs="Arial"/>
          <w:b w:val="0"/>
          <w:color w:val="000000"/>
          <w:sz w:val="16"/>
          <w:szCs w:val="16"/>
          <w:lang w:val="en-CA"/>
        </w:rPr>
      </w:pPr>
      <w:r w:rsidRPr="00F2656B">
        <w:rPr>
          <w:rFonts w:ascii="Arial Narrow" w:hAnsi="Arial Narrow" w:cs="Arial"/>
          <w:b w:val="0"/>
          <w:color w:val="000000"/>
          <w:sz w:val="16"/>
          <w:szCs w:val="16"/>
          <w:lang w:val="en-CA"/>
        </w:rPr>
        <w:t>2 Corinthians 1:6-7</w:t>
      </w:r>
    </w:p>
    <w:p w14:paraId="75D2BE91" w14:textId="77777777" w:rsidR="00F2656B" w:rsidRDefault="00F2656B" w:rsidP="00F2656B">
      <w:pPr>
        <w:ind w:left="720"/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</w:pPr>
    </w:p>
    <w:p w14:paraId="511F1CA4" w14:textId="75F20E6A" w:rsidR="00F2656B" w:rsidRDefault="00F2656B" w:rsidP="00F2656B">
      <w:pPr>
        <w:ind w:left="720"/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</w:pPr>
      <w:r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  <w:t xml:space="preserve">4. TROUBLE ALLOWS ME TO </w:t>
      </w:r>
      <w:r w:rsidRPr="00F2656B">
        <w:rPr>
          <w:rFonts w:ascii="Arial Narrow" w:hAnsi="Arial Narrow" w:cs="Arial"/>
          <w:b/>
          <w:bCs/>
          <w:color w:val="000000" w:themeColor="text1"/>
          <w:sz w:val="22"/>
          <w:szCs w:val="22"/>
          <w:u w:val="single"/>
          <w:lang w:eastAsia="zh-CN"/>
        </w:rPr>
        <w:t>ENLARGE</w:t>
      </w:r>
      <w:r>
        <w:rPr>
          <w:rFonts w:ascii="Arial Narrow" w:hAnsi="Arial Narrow" w:cs="Arial"/>
          <w:b/>
          <w:bCs/>
          <w:color w:val="000000" w:themeColor="text1"/>
          <w:sz w:val="22"/>
          <w:szCs w:val="22"/>
          <w:lang w:eastAsia="zh-CN"/>
        </w:rPr>
        <w:t xml:space="preserve"> MY FAITH:</w:t>
      </w:r>
    </w:p>
    <w:p w14:paraId="621FF76F" w14:textId="312FA829" w:rsidR="00F2656B" w:rsidRDefault="00F2656B" w:rsidP="00F2656B">
      <w:pPr>
        <w:ind w:left="720"/>
        <w:jc w:val="center"/>
        <w:rPr>
          <w:rStyle w:val="text"/>
          <w:rFonts w:ascii="Arial Narrow" w:hAnsi="Arial Narrow" w:cstheme="minorHAnsi"/>
          <w:b/>
          <w:color w:val="000000"/>
          <w:sz w:val="20"/>
          <w:szCs w:val="20"/>
        </w:rPr>
      </w:pPr>
      <w:r w:rsidRPr="00F2656B">
        <w:rPr>
          <w:rStyle w:val="text"/>
          <w:rFonts w:ascii="Arial Narrow" w:hAnsi="Arial Narrow" w:cstheme="minorHAnsi"/>
          <w:b/>
          <w:color w:val="000000"/>
          <w:sz w:val="20"/>
          <w:szCs w:val="20"/>
        </w:rPr>
        <w:t>But this happened that we might not rely on ourselves but on God,</w:t>
      </w:r>
      <w:r w:rsidRPr="00F2656B">
        <w:rPr>
          <w:rStyle w:val="apple-converted-space"/>
          <w:rFonts w:ascii="Arial Narrow" w:hAnsi="Arial Narrow" w:cstheme="minorHAnsi"/>
          <w:b/>
          <w:color w:val="000000"/>
          <w:sz w:val="20"/>
          <w:szCs w:val="20"/>
        </w:rPr>
        <w:t> </w:t>
      </w:r>
      <w:r w:rsidRPr="00F2656B">
        <w:rPr>
          <w:rStyle w:val="text"/>
          <w:rFonts w:ascii="Arial Narrow" w:hAnsi="Arial Narrow" w:cstheme="minorHAnsi"/>
          <w:b/>
          <w:color w:val="000000"/>
          <w:sz w:val="20"/>
          <w:szCs w:val="20"/>
        </w:rPr>
        <w:t>who raises the dead.</w:t>
      </w:r>
    </w:p>
    <w:p w14:paraId="0C52EE9C" w14:textId="09F4D5F6" w:rsidR="00F2656B" w:rsidRDefault="00F2656B" w:rsidP="00F2656B">
      <w:pPr>
        <w:ind w:left="720"/>
        <w:jc w:val="right"/>
        <w:rPr>
          <w:rFonts w:ascii="Arial Narrow" w:hAnsi="Arial Narrow" w:cs="Arial"/>
          <w:bCs/>
          <w:color w:val="000000" w:themeColor="text1"/>
          <w:sz w:val="16"/>
          <w:szCs w:val="16"/>
          <w:lang w:eastAsia="zh-CN"/>
        </w:rPr>
      </w:pPr>
      <w:r w:rsidRPr="00F2656B">
        <w:rPr>
          <w:rFonts w:ascii="Arial Narrow" w:hAnsi="Arial Narrow" w:cs="Arial"/>
          <w:bCs/>
          <w:color w:val="000000" w:themeColor="text1"/>
          <w:sz w:val="16"/>
          <w:szCs w:val="16"/>
          <w:lang w:eastAsia="zh-CN"/>
        </w:rPr>
        <w:t>2 Corinthians 1:9b</w:t>
      </w:r>
    </w:p>
    <w:p w14:paraId="10C0FB5D" w14:textId="5677CCB7" w:rsidR="00F2656B" w:rsidRDefault="00F2656B" w:rsidP="00F2656B">
      <w:pPr>
        <w:ind w:left="720"/>
        <w:jc w:val="right"/>
        <w:rPr>
          <w:rFonts w:ascii="Arial Narrow" w:hAnsi="Arial Narrow" w:cs="Arial"/>
          <w:bCs/>
          <w:color w:val="000000" w:themeColor="text1"/>
          <w:sz w:val="16"/>
          <w:szCs w:val="16"/>
          <w:lang w:eastAsia="zh-CN"/>
        </w:rPr>
      </w:pPr>
    </w:p>
    <w:p w14:paraId="4CF56F95" w14:textId="7EC67E91" w:rsidR="00F2656B" w:rsidRDefault="00F2656B" w:rsidP="00F2656B">
      <w:pPr>
        <w:ind w:left="720"/>
        <w:jc w:val="right"/>
        <w:rPr>
          <w:rFonts w:ascii="Arial Narrow" w:hAnsi="Arial Narrow" w:cs="Arial"/>
          <w:bCs/>
          <w:color w:val="000000" w:themeColor="text1"/>
          <w:sz w:val="16"/>
          <w:szCs w:val="16"/>
          <w:lang w:eastAsia="zh-CN"/>
        </w:rPr>
      </w:pPr>
    </w:p>
    <w:p w14:paraId="1FF27FE8" w14:textId="3779691A" w:rsidR="00F2656B" w:rsidRPr="00F2656B" w:rsidRDefault="00F2656B" w:rsidP="00F2656B">
      <w:pPr>
        <w:ind w:left="720"/>
        <w:jc w:val="center"/>
        <w:rPr>
          <w:rFonts w:ascii="Arial Narrow" w:hAnsi="Arial Narrow" w:cs="Arial"/>
          <w:bCs/>
          <w:color w:val="000000" w:themeColor="text1"/>
          <w:sz w:val="22"/>
          <w:szCs w:val="22"/>
          <w:lang w:eastAsia="zh-CN"/>
        </w:rPr>
      </w:pPr>
      <w:r w:rsidRPr="00F2656B">
        <w:rPr>
          <w:rFonts w:ascii="Arial Narrow" w:hAnsi="Arial Narrow" w:cs="Arial"/>
          <w:bCs/>
          <w:color w:val="000000" w:themeColor="text1"/>
          <w:sz w:val="22"/>
          <w:szCs w:val="22"/>
          <w:lang w:eastAsia="zh-CN"/>
        </w:rPr>
        <w:t>DON’T KEEP YOUR BREAKOUT TO YOURSELF.</w:t>
      </w:r>
    </w:p>
    <w:p w14:paraId="47C1CD48" w14:textId="40B92A7B" w:rsidR="00F2656B" w:rsidRPr="00F2656B" w:rsidRDefault="00F2656B" w:rsidP="00F2656B">
      <w:pPr>
        <w:ind w:left="720"/>
        <w:jc w:val="center"/>
        <w:rPr>
          <w:rFonts w:ascii="Arial Narrow" w:hAnsi="Arial Narrow" w:cs="Arial"/>
          <w:bCs/>
          <w:color w:val="000000" w:themeColor="text1"/>
          <w:sz w:val="22"/>
          <w:szCs w:val="22"/>
          <w:lang w:eastAsia="zh-CN"/>
        </w:rPr>
      </w:pPr>
      <w:r w:rsidRPr="00F2656B">
        <w:rPr>
          <w:rFonts w:ascii="Arial Narrow" w:hAnsi="Arial Narrow" w:cs="Arial"/>
          <w:bCs/>
          <w:color w:val="000000" w:themeColor="text1"/>
          <w:sz w:val="22"/>
          <w:szCs w:val="22"/>
          <w:lang w:eastAsia="zh-CN"/>
        </w:rPr>
        <w:t>MANY OF US NEED YOUR HELP.</w:t>
      </w:r>
    </w:p>
    <w:sectPr w:rsidR="00F2656B" w:rsidRPr="00F2656B" w:rsidSect="00601989">
      <w:pgSz w:w="15840" w:h="12240" w:orient="landscape" w:code="1"/>
      <w:pgMar w:top="360" w:right="446" w:bottom="180" w:left="446" w:header="720" w:footer="720" w:gutter="0"/>
      <w:cols w:num="2" w:space="3744" w:equalWidth="0">
        <w:col w:w="5674" w:space="3744"/>
        <w:col w:w="553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E762C" w14:textId="77777777" w:rsidR="00DA0286" w:rsidRDefault="00DA0286">
      <w:r>
        <w:separator/>
      </w:r>
    </w:p>
  </w:endnote>
  <w:endnote w:type="continuationSeparator" w:id="0">
    <w:p w14:paraId="59192BA8" w14:textId="77777777" w:rsidR="00DA0286" w:rsidRDefault="00DA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21839" w14:textId="77777777" w:rsidR="00DA0286" w:rsidRDefault="00DA0286">
      <w:r>
        <w:separator/>
      </w:r>
    </w:p>
  </w:footnote>
  <w:footnote w:type="continuationSeparator" w:id="0">
    <w:p w14:paraId="76D63929" w14:textId="77777777" w:rsidR="00DA0286" w:rsidRDefault="00DA0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E4F"/>
    <w:multiLevelType w:val="hybridMultilevel"/>
    <w:tmpl w:val="C98E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2B02"/>
    <w:multiLevelType w:val="multilevel"/>
    <w:tmpl w:val="5D88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F5322"/>
    <w:multiLevelType w:val="hybridMultilevel"/>
    <w:tmpl w:val="0BF2812E"/>
    <w:lvl w:ilvl="0" w:tplc="2788D4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630FC"/>
    <w:multiLevelType w:val="hybridMultilevel"/>
    <w:tmpl w:val="F5E4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66929"/>
    <w:multiLevelType w:val="hybridMultilevel"/>
    <w:tmpl w:val="1322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36998"/>
    <w:multiLevelType w:val="hybridMultilevel"/>
    <w:tmpl w:val="2F124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F0244"/>
    <w:multiLevelType w:val="hybridMultilevel"/>
    <w:tmpl w:val="2148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027DA"/>
    <w:multiLevelType w:val="hybridMultilevel"/>
    <w:tmpl w:val="2CB6C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3932D36"/>
    <w:multiLevelType w:val="hybridMultilevel"/>
    <w:tmpl w:val="6126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F481D"/>
    <w:multiLevelType w:val="hybridMultilevel"/>
    <w:tmpl w:val="93EC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165AC"/>
    <w:multiLevelType w:val="hybridMultilevel"/>
    <w:tmpl w:val="215C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042D"/>
    <w:multiLevelType w:val="hybridMultilevel"/>
    <w:tmpl w:val="E4DA3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D86E33"/>
    <w:multiLevelType w:val="hybridMultilevel"/>
    <w:tmpl w:val="EAA2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D3C4C"/>
    <w:multiLevelType w:val="hybridMultilevel"/>
    <w:tmpl w:val="C4F819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20136D"/>
    <w:multiLevelType w:val="hybridMultilevel"/>
    <w:tmpl w:val="5CE054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BA3C6C"/>
    <w:multiLevelType w:val="hybridMultilevel"/>
    <w:tmpl w:val="0D34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5A6A7B"/>
    <w:multiLevelType w:val="hybridMultilevel"/>
    <w:tmpl w:val="FBFA5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E93A85"/>
    <w:multiLevelType w:val="hybridMultilevel"/>
    <w:tmpl w:val="518CE9B6"/>
    <w:lvl w:ilvl="0" w:tplc="977CF8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1DAA4BE4"/>
    <w:multiLevelType w:val="hybridMultilevel"/>
    <w:tmpl w:val="94E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1414C"/>
    <w:multiLevelType w:val="hybridMultilevel"/>
    <w:tmpl w:val="7298BB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7C60DB"/>
    <w:multiLevelType w:val="hybridMultilevel"/>
    <w:tmpl w:val="0728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BD14FE"/>
    <w:multiLevelType w:val="hybridMultilevel"/>
    <w:tmpl w:val="EDF0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F2DA7"/>
    <w:multiLevelType w:val="hybridMultilevel"/>
    <w:tmpl w:val="2C5ADA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7D3EC8"/>
    <w:multiLevelType w:val="hybridMultilevel"/>
    <w:tmpl w:val="5AC6F760"/>
    <w:lvl w:ilvl="0" w:tplc="FBB86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55C53"/>
    <w:multiLevelType w:val="hybridMultilevel"/>
    <w:tmpl w:val="EB32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704B8"/>
    <w:multiLevelType w:val="hybridMultilevel"/>
    <w:tmpl w:val="BDFE3F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8B3E37"/>
    <w:multiLevelType w:val="hybridMultilevel"/>
    <w:tmpl w:val="7318E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8D7C08"/>
    <w:multiLevelType w:val="hybridMultilevel"/>
    <w:tmpl w:val="3BDA676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>
    <w:nsid w:val="4AA56864"/>
    <w:multiLevelType w:val="hybridMultilevel"/>
    <w:tmpl w:val="E89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71EF4"/>
    <w:multiLevelType w:val="hybridMultilevel"/>
    <w:tmpl w:val="5320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D74375"/>
    <w:multiLevelType w:val="hybridMultilevel"/>
    <w:tmpl w:val="FB745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3A4814"/>
    <w:multiLevelType w:val="hybridMultilevel"/>
    <w:tmpl w:val="C196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543AF"/>
    <w:multiLevelType w:val="hybridMultilevel"/>
    <w:tmpl w:val="851AC1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157FAD"/>
    <w:multiLevelType w:val="hybridMultilevel"/>
    <w:tmpl w:val="E63E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141CD"/>
    <w:multiLevelType w:val="hybridMultilevel"/>
    <w:tmpl w:val="0C56BE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BC67BA"/>
    <w:multiLevelType w:val="hybridMultilevel"/>
    <w:tmpl w:val="27A8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37C16"/>
    <w:multiLevelType w:val="hybridMultilevel"/>
    <w:tmpl w:val="99AAB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744384"/>
    <w:multiLevelType w:val="hybridMultilevel"/>
    <w:tmpl w:val="BAE2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B2FE4"/>
    <w:multiLevelType w:val="hybridMultilevel"/>
    <w:tmpl w:val="EE865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D4C2B"/>
    <w:multiLevelType w:val="hybridMultilevel"/>
    <w:tmpl w:val="B0DC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347B0"/>
    <w:multiLevelType w:val="hybridMultilevel"/>
    <w:tmpl w:val="9A1E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1746C"/>
    <w:multiLevelType w:val="hybridMultilevel"/>
    <w:tmpl w:val="0FF8E1A8"/>
    <w:lvl w:ilvl="0" w:tplc="88CEEB4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BB3DEB"/>
    <w:multiLevelType w:val="hybridMultilevel"/>
    <w:tmpl w:val="D7D6D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7"/>
  </w:num>
  <w:num w:numId="5">
    <w:abstractNumId w:val="27"/>
  </w:num>
  <w:num w:numId="6">
    <w:abstractNumId w:val="39"/>
  </w:num>
  <w:num w:numId="7">
    <w:abstractNumId w:val="9"/>
  </w:num>
  <w:num w:numId="8">
    <w:abstractNumId w:val="29"/>
  </w:num>
  <w:num w:numId="9">
    <w:abstractNumId w:val="6"/>
  </w:num>
  <w:num w:numId="10">
    <w:abstractNumId w:val="28"/>
  </w:num>
  <w:num w:numId="11">
    <w:abstractNumId w:val="33"/>
  </w:num>
  <w:num w:numId="12">
    <w:abstractNumId w:val="37"/>
  </w:num>
  <w:num w:numId="13">
    <w:abstractNumId w:val="0"/>
  </w:num>
  <w:num w:numId="14">
    <w:abstractNumId w:val="5"/>
  </w:num>
  <w:num w:numId="15">
    <w:abstractNumId w:val="3"/>
  </w:num>
  <w:num w:numId="16">
    <w:abstractNumId w:val="20"/>
  </w:num>
  <w:num w:numId="17">
    <w:abstractNumId w:val="11"/>
  </w:num>
  <w:num w:numId="18">
    <w:abstractNumId w:val="35"/>
  </w:num>
  <w:num w:numId="19">
    <w:abstractNumId w:val="31"/>
  </w:num>
  <w:num w:numId="20">
    <w:abstractNumId w:val="21"/>
  </w:num>
  <w:num w:numId="21">
    <w:abstractNumId w:val="40"/>
  </w:num>
  <w:num w:numId="22">
    <w:abstractNumId w:val="32"/>
  </w:num>
  <w:num w:numId="23">
    <w:abstractNumId w:val="34"/>
  </w:num>
  <w:num w:numId="24">
    <w:abstractNumId w:val="13"/>
  </w:num>
  <w:num w:numId="25">
    <w:abstractNumId w:val="22"/>
  </w:num>
  <w:num w:numId="26">
    <w:abstractNumId w:val="25"/>
  </w:num>
  <w:num w:numId="27">
    <w:abstractNumId w:val="26"/>
  </w:num>
  <w:num w:numId="28">
    <w:abstractNumId w:val="30"/>
  </w:num>
  <w:num w:numId="29">
    <w:abstractNumId w:val="36"/>
  </w:num>
  <w:num w:numId="30">
    <w:abstractNumId w:val="16"/>
  </w:num>
  <w:num w:numId="31">
    <w:abstractNumId w:val="17"/>
  </w:num>
  <w:num w:numId="32">
    <w:abstractNumId w:val="1"/>
  </w:num>
  <w:num w:numId="33">
    <w:abstractNumId w:val="14"/>
  </w:num>
  <w:num w:numId="34">
    <w:abstractNumId w:val="10"/>
  </w:num>
  <w:num w:numId="35">
    <w:abstractNumId w:val="38"/>
  </w:num>
  <w:num w:numId="36">
    <w:abstractNumId w:val="15"/>
  </w:num>
  <w:num w:numId="37">
    <w:abstractNumId w:val="2"/>
  </w:num>
  <w:num w:numId="38">
    <w:abstractNumId w:val="19"/>
  </w:num>
  <w:num w:numId="39">
    <w:abstractNumId w:val="41"/>
  </w:num>
  <w:num w:numId="40">
    <w:abstractNumId w:val="42"/>
  </w:num>
  <w:num w:numId="41">
    <w:abstractNumId w:val="12"/>
  </w:num>
  <w:num w:numId="42">
    <w:abstractNumId w:val="4"/>
  </w:num>
  <w:num w:numId="4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C7"/>
    <w:rsid w:val="00000AF2"/>
    <w:rsid w:val="00002BDB"/>
    <w:rsid w:val="00004EE9"/>
    <w:rsid w:val="000137AE"/>
    <w:rsid w:val="00017E1D"/>
    <w:rsid w:val="000310D6"/>
    <w:rsid w:val="00036F50"/>
    <w:rsid w:val="00037BE3"/>
    <w:rsid w:val="0004250A"/>
    <w:rsid w:val="00043285"/>
    <w:rsid w:val="000437DE"/>
    <w:rsid w:val="000457FE"/>
    <w:rsid w:val="00046E1E"/>
    <w:rsid w:val="00050494"/>
    <w:rsid w:val="00055A2E"/>
    <w:rsid w:val="00062359"/>
    <w:rsid w:val="0007629B"/>
    <w:rsid w:val="00087CA0"/>
    <w:rsid w:val="00092550"/>
    <w:rsid w:val="00093CA2"/>
    <w:rsid w:val="00094F36"/>
    <w:rsid w:val="000B10F8"/>
    <w:rsid w:val="000B7C54"/>
    <w:rsid w:val="000C3BDF"/>
    <w:rsid w:val="000D2114"/>
    <w:rsid w:val="000D623C"/>
    <w:rsid w:val="000E40E2"/>
    <w:rsid w:val="000E7658"/>
    <w:rsid w:val="000F0DB7"/>
    <w:rsid w:val="0010115F"/>
    <w:rsid w:val="001053EE"/>
    <w:rsid w:val="00105438"/>
    <w:rsid w:val="001102D7"/>
    <w:rsid w:val="0011285C"/>
    <w:rsid w:val="0011389D"/>
    <w:rsid w:val="00126F24"/>
    <w:rsid w:val="00140D86"/>
    <w:rsid w:val="0014371F"/>
    <w:rsid w:val="00157FE9"/>
    <w:rsid w:val="00180CE8"/>
    <w:rsid w:val="001820C5"/>
    <w:rsid w:val="00183D1C"/>
    <w:rsid w:val="00190120"/>
    <w:rsid w:val="00191589"/>
    <w:rsid w:val="00195595"/>
    <w:rsid w:val="001A4481"/>
    <w:rsid w:val="001A567D"/>
    <w:rsid w:val="001B1CC7"/>
    <w:rsid w:val="001D1D17"/>
    <w:rsid w:val="001D54F4"/>
    <w:rsid w:val="001D751F"/>
    <w:rsid w:val="001E4E3A"/>
    <w:rsid w:val="001F2768"/>
    <w:rsid w:val="001F5404"/>
    <w:rsid w:val="00205A25"/>
    <w:rsid w:val="00207DC8"/>
    <w:rsid w:val="002140CE"/>
    <w:rsid w:val="00216265"/>
    <w:rsid w:val="00216C6E"/>
    <w:rsid w:val="00217014"/>
    <w:rsid w:val="00223050"/>
    <w:rsid w:val="00233695"/>
    <w:rsid w:val="00234A0B"/>
    <w:rsid w:val="00235E21"/>
    <w:rsid w:val="00236D28"/>
    <w:rsid w:val="00236E12"/>
    <w:rsid w:val="002433F9"/>
    <w:rsid w:val="002442B8"/>
    <w:rsid w:val="0024621A"/>
    <w:rsid w:val="00247BA0"/>
    <w:rsid w:val="002506E2"/>
    <w:rsid w:val="002518FA"/>
    <w:rsid w:val="0025280F"/>
    <w:rsid w:val="00256311"/>
    <w:rsid w:val="00260202"/>
    <w:rsid w:val="00262767"/>
    <w:rsid w:val="002644D0"/>
    <w:rsid w:val="00264F88"/>
    <w:rsid w:val="002739D6"/>
    <w:rsid w:val="00274757"/>
    <w:rsid w:val="002824C8"/>
    <w:rsid w:val="00282645"/>
    <w:rsid w:val="002853D9"/>
    <w:rsid w:val="00287195"/>
    <w:rsid w:val="0029180D"/>
    <w:rsid w:val="00293D41"/>
    <w:rsid w:val="002A0278"/>
    <w:rsid w:val="002A1C19"/>
    <w:rsid w:val="002B1298"/>
    <w:rsid w:val="002B6056"/>
    <w:rsid w:val="002B7E23"/>
    <w:rsid w:val="002C3842"/>
    <w:rsid w:val="002C65FD"/>
    <w:rsid w:val="002C75DD"/>
    <w:rsid w:val="002E3D2A"/>
    <w:rsid w:val="002E4703"/>
    <w:rsid w:val="002E66C9"/>
    <w:rsid w:val="002E78E4"/>
    <w:rsid w:val="002F68C2"/>
    <w:rsid w:val="00324B16"/>
    <w:rsid w:val="003251DC"/>
    <w:rsid w:val="00325B6D"/>
    <w:rsid w:val="00326079"/>
    <w:rsid w:val="003319AB"/>
    <w:rsid w:val="00340211"/>
    <w:rsid w:val="00344380"/>
    <w:rsid w:val="00346715"/>
    <w:rsid w:val="00355F12"/>
    <w:rsid w:val="003748CC"/>
    <w:rsid w:val="00374C60"/>
    <w:rsid w:val="003753E2"/>
    <w:rsid w:val="00381A3E"/>
    <w:rsid w:val="003849A3"/>
    <w:rsid w:val="00391782"/>
    <w:rsid w:val="00392F15"/>
    <w:rsid w:val="0039310D"/>
    <w:rsid w:val="00394A9B"/>
    <w:rsid w:val="00394E84"/>
    <w:rsid w:val="003974A0"/>
    <w:rsid w:val="003A6E8F"/>
    <w:rsid w:val="003B7BF3"/>
    <w:rsid w:val="003D076C"/>
    <w:rsid w:val="003D07A7"/>
    <w:rsid w:val="003E4331"/>
    <w:rsid w:val="003E5C93"/>
    <w:rsid w:val="003F1844"/>
    <w:rsid w:val="003F3623"/>
    <w:rsid w:val="003F47BF"/>
    <w:rsid w:val="00400B85"/>
    <w:rsid w:val="004020F5"/>
    <w:rsid w:val="00414806"/>
    <w:rsid w:val="00414F65"/>
    <w:rsid w:val="00423454"/>
    <w:rsid w:val="004250FC"/>
    <w:rsid w:val="0043046E"/>
    <w:rsid w:val="0043094C"/>
    <w:rsid w:val="00434825"/>
    <w:rsid w:val="00441EA7"/>
    <w:rsid w:val="004426B8"/>
    <w:rsid w:val="00442A37"/>
    <w:rsid w:val="00444DDE"/>
    <w:rsid w:val="00445063"/>
    <w:rsid w:val="004452B0"/>
    <w:rsid w:val="00446234"/>
    <w:rsid w:val="004531A1"/>
    <w:rsid w:val="0045349C"/>
    <w:rsid w:val="004552AE"/>
    <w:rsid w:val="00455BAD"/>
    <w:rsid w:val="00461943"/>
    <w:rsid w:val="00467FF3"/>
    <w:rsid w:val="004709B2"/>
    <w:rsid w:val="0047609F"/>
    <w:rsid w:val="0048546C"/>
    <w:rsid w:val="004A1F6C"/>
    <w:rsid w:val="004A5B6D"/>
    <w:rsid w:val="004B5DE2"/>
    <w:rsid w:val="004B79AD"/>
    <w:rsid w:val="004C39E4"/>
    <w:rsid w:val="004C5587"/>
    <w:rsid w:val="004D0D4E"/>
    <w:rsid w:val="004D169F"/>
    <w:rsid w:val="004D18DD"/>
    <w:rsid w:val="004D5032"/>
    <w:rsid w:val="004E0EAD"/>
    <w:rsid w:val="004E20F1"/>
    <w:rsid w:val="004E5947"/>
    <w:rsid w:val="004F6C11"/>
    <w:rsid w:val="00506832"/>
    <w:rsid w:val="0050763A"/>
    <w:rsid w:val="00510989"/>
    <w:rsid w:val="00516BB1"/>
    <w:rsid w:val="005175BF"/>
    <w:rsid w:val="00520546"/>
    <w:rsid w:val="00523FEE"/>
    <w:rsid w:val="0052469F"/>
    <w:rsid w:val="0053464F"/>
    <w:rsid w:val="005351A3"/>
    <w:rsid w:val="00540CEE"/>
    <w:rsid w:val="00542148"/>
    <w:rsid w:val="00544FCD"/>
    <w:rsid w:val="00546769"/>
    <w:rsid w:val="00550E40"/>
    <w:rsid w:val="00551F7B"/>
    <w:rsid w:val="00563C32"/>
    <w:rsid w:val="00570615"/>
    <w:rsid w:val="00580FD1"/>
    <w:rsid w:val="00581731"/>
    <w:rsid w:val="0058246E"/>
    <w:rsid w:val="0058542D"/>
    <w:rsid w:val="00591A3C"/>
    <w:rsid w:val="005935B1"/>
    <w:rsid w:val="00593EE3"/>
    <w:rsid w:val="00596A51"/>
    <w:rsid w:val="005A1B8A"/>
    <w:rsid w:val="005A78C4"/>
    <w:rsid w:val="005A79DE"/>
    <w:rsid w:val="005B162E"/>
    <w:rsid w:val="005B47AD"/>
    <w:rsid w:val="005B6917"/>
    <w:rsid w:val="005C0C44"/>
    <w:rsid w:val="005C5178"/>
    <w:rsid w:val="005C5953"/>
    <w:rsid w:val="005E261B"/>
    <w:rsid w:val="005E4027"/>
    <w:rsid w:val="005E4334"/>
    <w:rsid w:val="005E5699"/>
    <w:rsid w:val="005E7CB5"/>
    <w:rsid w:val="005F2468"/>
    <w:rsid w:val="005F265F"/>
    <w:rsid w:val="005F2EB0"/>
    <w:rsid w:val="005F6CB8"/>
    <w:rsid w:val="0060024A"/>
    <w:rsid w:val="00600486"/>
    <w:rsid w:val="006017A7"/>
    <w:rsid w:val="00601989"/>
    <w:rsid w:val="00604387"/>
    <w:rsid w:val="006075EF"/>
    <w:rsid w:val="00610408"/>
    <w:rsid w:val="00613AC0"/>
    <w:rsid w:val="00615510"/>
    <w:rsid w:val="00615A78"/>
    <w:rsid w:val="00621A07"/>
    <w:rsid w:val="00624ABC"/>
    <w:rsid w:val="00630FE3"/>
    <w:rsid w:val="0063400E"/>
    <w:rsid w:val="00641290"/>
    <w:rsid w:val="00641551"/>
    <w:rsid w:val="00644DFC"/>
    <w:rsid w:val="00650B1B"/>
    <w:rsid w:val="00657582"/>
    <w:rsid w:val="00663AB0"/>
    <w:rsid w:val="00665A72"/>
    <w:rsid w:val="00666EF4"/>
    <w:rsid w:val="00672DA5"/>
    <w:rsid w:val="006748CE"/>
    <w:rsid w:val="00675A0F"/>
    <w:rsid w:val="00676528"/>
    <w:rsid w:val="00682EA9"/>
    <w:rsid w:val="00684AF0"/>
    <w:rsid w:val="00687251"/>
    <w:rsid w:val="0069278A"/>
    <w:rsid w:val="006948EF"/>
    <w:rsid w:val="006A22FD"/>
    <w:rsid w:val="006A4442"/>
    <w:rsid w:val="006A4D07"/>
    <w:rsid w:val="006A593C"/>
    <w:rsid w:val="006B0690"/>
    <w:rsid w:val="006B0ECA"/>
    <w:rsid w:val="006B1D50"/>
    <w:rsid w:val="006B42AC"/>
    <w:rsid w:val="006B4F18"/>
    <w:rsid w:val="006C58AA"/>
    <w:rsid w:val="006C75A6"/>
    <w:rsid w:val="006D2DBC"/>
    <w:rsid w:val="006D5280"/>
    <w:rsid w:val="006E308C"/>
    <w:rsid w:val="006E3314"/>
    <w:rsid w:val="006E6502"/>
    <w:rsid w:val="006E741E"/>
    <w:rsid w:val="006F0B1E"/>
    <w:rsid w:val="006F2CBA"/>
    <w:rsid w:val="006F6B0E"/>
    <w:rsid w:val="007043A6"/>
    <w:rsid w:val="00704FDD"/>
    <w:rsid w:val="00707E69"/>
    <w:rsid w:val="00715AD2"/>
    <w:rsid w:val="00721595"/>
    <w:rsid w:val="00731B9E"/>
    <w:rsid w:val="007327A4"/>
    <w:rsid w:val="00734596"/>
    <w:rsid w:val="007376F3"/>
    <w:rsid w:val="00740594"/>
    <w:rsid w:val="00746811"/>
    <w:rsid w:val="00752CEB"/>
    <w:rsid w:val="00753F9C"/>
    <w:rsid w:val="007561DB"/>
    <w:rsid w:val="007562EC"/>
    <w:rsid w:val="007576C9"/>
    <w:rsid w:val="00760165"/>
    <w:rsid w:val="0076079A"/>
    <w:rsid w:val="0076331A"/>
    <w:rsid w:val="007645A1"/>
    <w:rsid w:val="007667DA"/>
    <w:rsid w:val="00773FF3"/>
    <w:rsid w:val="00775D15"/>
    <w:rsid w:val="00776335"/>
    <w:rsid w:val="0077689E"/>
    <w:rsid w:val="0079036C"/>
    <w:rsid w:val="00792AF3"/>
    <w:rsid w:val="007A246D"/>
    <w:rsid w:val="007A64A2"/>
    <w:rsid w:val="007B110D"/>
    <w:rsid w:val="007B3E23"/>
    <w:rsid w:val="007C6AAD"/>
    <w:rsid w:val="007D434C"/>
    <w:rsid w:val="007E0305"/>
    <w:rsid w:val="007E69D4"/>
    <w:rsid w:val="007F1332"/>
    <w:rsid w:val="007F177B"/>
    <w:rsid w:val="007F3D66"/>
    <w:rsid w:val="00810F54"/>
    <w:rsid w:val="0082027A"/>
    <w:rsid w:val="00820465"/>
    <w:rsid w:val="0082163F"/>
    <w:rsid w:val="008235D9"/>
    <w:rsid w:val="00830664"/>
    <w:rsid w:val="00835285"/>
    <w:rsid w:val="00843B62"/>
    <w:rsid w:val="00850B50"/>
    <w:rsid w:val="00853C3F"/>
    <w:rsid w:val="00854DEB"/>
    <w:rsid w:val="00855115"/>
    <w:rsid w:val="00861C56"/>
    <w:rsid w:val="00865592"/>
    <w:rsid w:val="00870324"/>
    <w:rsid w:val="00873407"/>
    <w:rsid w:val="008815D9"/>
    <w:rsid w:val="00882A21"/>
    <w:rsid w:val="00891678"/>
    <w:rsid w:val="008937D7"/>
    <w:rsid w:val="00897854"/>
    <w:rsid w:val="008A030D"/>
    <w:rsid w:val="008A3867"/>
    <w:rsid w:val="008A3996"/>
    <w:rsid w:val="008B01B4"/>
    <w:rsid w:val="008B3D45"/>
    <w:rsid w:val="008C3367"/>
    <w:rsid w:val="008C3570"/>
    <w:rsid w:val="008D0152"/>
    <w:rsid w:val="008D0738"/>
    <w:rsid w:val="008D4BF7"/>
    <w:rsid w:val="008E075F"/>
    <w:rsid w:val="008E0838"/>
    <w:rsid w:val="008E1238"/>
    <w:rsid w:val="008E2FDF"/>
    <w:rsid w:val="008F0E5C"/>
    <w:rsid w:val="008F0EC0"/>
    <w:rsid w:val="008F1953"/>
    <w:rsid w:val="008F34BE"/>
    <w:rsid w:val="008F56D4"/>
    <w:rsid w:val="008F7181"/>
    <w:rsid w:val="009012DF"/>
    <w:rsid w:val="009124D2"/>
    <w:rsid w:val="00912B98"/>
    <w:rsid w:val="00931B8B"/>
    <w:rsid w:val="00935F75"/>
    <w:rsid w:val="00936E51"/>
    <w:rsid w:val="009409AA"/>
    <w:rsid w:val="009409DE"/>
    <w:rsid w:val="009429B9"/>
    <w:rsid w:val="009434F4"/>
    <w:rsid w:val="009456C2"/>
    <w:rsid w:val="009477B2"/>
    <w:rsid w:val="009511D1"/>
    <w:rsid w:val="009640E8"/>
    <w:rsid w:val="009664AD"/>
    <w:rsid w:val="00971094"/>
    <w:rsid w:val="0097221F"/>
    <w:rsid w:val="00980471"/>
    <w:rsid w:val="0098065E"/>
    <w:rsid w:val="00980B3B"/>
    <w:rsid w:val="009833F4"/>
    <w:rsid w:val="00984612"/>
    <w:rsid w:val="00984BE9"/>
    <w:rsid w:val="00987BDA"/>
    <w:rsid w:val="0099419F"/>
    <w:rsid w:val="009951E0"/>
    <w:rsid w:val="00995CF3"/>
    <w:rsid w:val="0099615E"/>
    <w:rsid w:val="009A0DDE"/>
    <w:rsid w:val="009A5497"/>
    <w:rsid w:val="009B3D14"/>
    <w:rsid w:val="009B6A1D"/>
    <w:rsid w:val="009B781F"/>
    <w:rsid w:val="009C0198"/>
    <w:rsid w:val="009C334A"/>
    <w:rsid w:val="009C71E9"/>
    <w:rsid w:val="009D1DA8"/>
    <w:rsid w:val="009E2488"/>
    <w:rsid w:val="009E2F3B"/>
    <w:rsid w:val="009E6215"/>
    <w:rsid w:val="00A02949"/>
    <w:rsid w:val="00A02B3A"/>
    <w:rsid w:val="00A05E05"/>
    <w:rsid w:val="00A12514"/>
    <w:rsid w:val="00A12E8F"/>
    <w:rsid w:val="00A15F0A"/>
    <w:rsid w:val="00A16E6E"/>
    <w:rsid w:val="00A219AA"/>
    <w:rsid w:val="00A267F6"/>
    <w:rsid w:val="00A31B91"/>
    <w:rsid w:val="00A320B2"/>
    <w:rsid w:val="00A34F68"/>
    <w:rsid w:val="00A36717"/>
    <w:rsid w:val="00A42B3F"/>
    <w:rsid w:val="00A44464"/>
    <w:rsid w:val="00A455F8"/>
    <w:rsid w:val="00A47EAD"/>
    <w:rsid w:val="00A507F1"/>
    <w:rsid w:val="00A50D6D"/>
    <w:rsid w:val="00A52289"/>
    <w:rsid w:val="00A5450F"/>
    <w:rsid w:val="00A57A4D"/>
    <w:rsid w:val="00A61D73"/>
    <w:rsid w:val="00A67A92"/>
    <w:rsid w:val="00A72C0B"/>
    <w:rsid w:val="00A72E9C"/>
    <w:rsid w:val="00A751D5"/>
    <w:rsid w:val="00A806B9"/>
    <w:rsid w:val="00A811A3"/>
    <w:rsid w:val="00A84352"/>
    <w:rsid w:val="00A863EF"/>
    <w:rsid w:val="00A934C5"/>
    <w:rsid w:val="00A9471E"/>
    <w:rsid w:val="00A96173"/>
    <w:rsid w:val="00A97F2E"/>
    <w:rsid w:val="00AA3060"/>
    <w:rsid w:val="00AB011E"/>
    <w:rsid w:val="00AB03A0"/>
    <w:rsid w:val="00AB5464"/>
    <w:rsid w:val="00AB6CFB"/>
    <w:rsid w:val="00AC0043"/>
    <w:rsid w:val="00AC22BF"/>
    <w:rsid w:val="00AC5208"/>
    <w:rsid w:val="00AC5D10"/>
    <w:rsid w:val="00AD541A"/>
    <w:rsid w:val="00AE0515"/>
    <w:rsid w:val="00AE6458"/>
    <w:rsid w:val="00B056BC"/>
    <w:rsid w:val="00B06DF2"/>
    <w:rsid w:val="00B15931"/>
    <w:rsid w:val="00B176AF"/>
    <w:rsid w:val="00B2110F"/>
    <w:rsid w:val="00B21A6B"/>
    <w:rsid w:val="00B2323A"/>
    <w:rsid w:val="00B304BC"/>
    <w:rsid w:val="00B32C97"/>
    <w:rsid w:val="00B3621D"/>
    <w:rsid w:val="00B36ED3"/>
    <w:rsid w:val="00B4787F"/>
    <w:rsid w:val="00B5701B"/>
    <w:rsid w:val="00B6031E"/>
    <w:rsid w:val="00B60C13"/>
    <w:rsid w:val="00B650A1"/>
    <w:rsid w:val="00B71FF1"/>
    <w:rsid w:val="00B73089"/>
    <w:rsid w:val="00B774E4"/>
    <w:rsid w:val="00B800A7"/>
    <w:rsid w:val="00B83174"/>
    <w:rsid w:val="00B861F8"/>
    <w:rsid w:val="00B86B8E"/>
    <w:rsid w:val="00B914B2"/>
    <w:rsid w:val="00B91C12"/>
    <w:rsid w:val="00B9335D"/>
    <w:rsid w:val="00B93801"/>
    <w:rsid w:val="00BA283B"/>
    <w:rsid w:val="00BA2B68"/>
    <w:rsid w:val="00BB5CD2"/>
    <w:rsid w:val="00BB632A"/>
    <w:rsid w:val="00BD1D13"/>
    <w:rsid w:val="00BF1019"/>
    <w:rsid w:val="00BF4C1B"/>
    <w:rsid w:val="00BF60F4"/>
    <w:rsid w:val="00C10A50"/>
    <w:rsid w:val="00C11485"/>
    <w:rsid w:val="00C1351B"/>
    <w:rsid w:val="00C15D15"/>
    <w:rsid w:val="00C175AC"/>
    <w:rsid w:val="00C34DD5"/>
    <w:rsid w:val="00C575E3"/>
    <w:rsid w:val="00C57B88"/>
    <w:rsid w:val="00C612DE"/>
    <w:rsid w:val="00C65832"/>
    <w:rsid w:val="00C674AF"/>
    <w:rsid w:val="00C67743"/>
    <w:rsid w:val="00C716C5"/>
    <w:rsid w:val="00C73A87"/>
    <w:rsid w:val="00C81B11"/>
    <w:rsid w:val="00C82241"/>
    <w:rsid w:val="00C872F1"/>
    <w:rsid w:val="00C90813"/>
    <w:rsid w:val="00C9477E"/>
    <w:rsid w:val="00CA4F4C"/>
    <w:rsid w:val="00CA570A"/>
    <w:rsid w:val="00CB1066"/>
    <w:rsid w:val="00CB4AA4"/>
    <w:rsid w:val="00CB606B"/>
    <w:rsid w:val="00CC0B38"/>
    <w:rsid w:val="00CD057B"/>
    <w:rsid w:val="00CD0620"/>
    <w:rsid w:val="00CD0D8C"/>
    <w:rsid w:val="00CD5915"/>
    <w:rsid w:val="00CD5E57"/>
    <w:rsid w:val="00CE0E46"/>
    <w:rsid w:val="00CF087D"/>
    <w:rsid w:val="00CF2C36"/>
    <w:rsid w:val="00CF477B"/>
    <w:rsid w:val="00CF5FA8"/>
    <w:rsid w:val="00CF60DD"/>
    <w:rsid w:val="00CF725D"/>
    <w:rsid w:val="00D00151"/>
    <w:rsid w:val="00D17484"/>
    <w:rsid w:val="00D176B8"/>
    <w:rsid w:val="00D20200"/>
    <w:rsid w:val="00D2102C"/>
    <w:rsid w:val="00D22BC1"/>
    <w:rsid w:val="00D27656"/>
    <w:rsid w:val="00D32B35"/>
    <w:rsid w:val="00D6695E"/>
    <w:rsid w:val="00D735A2"/>
    <w:rsid w:val="00D855B9"/>
    <w:rsid w:val="00D87FD7"/>
    <w:rsid w:val="00DA0286"/>
    <w:rsid w:val="00DA21BB"/>
    <w:rsid w:val="00DB15A6"/>
    <w:rsid w:val="00DB19B8"/>
    <w:rsid w:val="00DB6ED6"/>
    <w:rsid w:val="00DC0A20"/>
    <w:rsid w:val="00DC0E06"/>
    <w:rsid w:val="00DC39C3"/>
    <w:rsid w:val="00DC4661"/>
    <w:rsid w:val="00DC5088"/>
    <w:rsid w:val="00DC7113"/>
    <w:rsid w:val="00DD4D4D"/>
    <w:rsid w:val="00DE0797"/>
    <w:rsid w:val="00DE6BC6"/>
    <w:rsid w:val="00DF0F81"/>
    <w:rsid w:val="00DF41A9"/>
    <w:rsid w:val="00DF7AF0"/>
    <w:rsid w:val="00E00945"/>
    <w:rsid w:val="00E013E3"/>
    <w:rsid w:val="00E06536"/>
    <w:rsid w:val="00E119D8"/>
    <w:rsid w:val="00E17C1C"/>
    <w:rsid w:val="00E230D8"/>
    <w:rsid w:val="00E33EE1"/>
    <w:rsid w:val="00E34886"/>
    <w:rsid w:val="00E426EE"/>
    <w:rsid w:val="00E464BD"/>
    <w:rsid w:val="00E57DA2"/>
    <w:rsid w:val="00E62178"/>
    <w:rsid w:val="00E63C43"/>
    <w:rsid w:val="00E716D6"/>
    <w:rsid w:val="00E778AE"/>
    <w:rsid w:val="00E77A9C"/>
    <w:rsid w:val="00E810F2"/>
    <w:rsid w:val="00E8380E"/>
    <w:rsid w:val="00E83FD4"/>
    <w:rsid w:val="00E84A29"/>
    <w:rsid w:val="00E87670"/>
    <w:rsid w:val="00E9213E"/>
    <w:rsid w:val="00E94C10"/>
    <w:rsid w:val="00E94EB2"/>
    <w:rsid w:val="00E95296"/>
    <w:rsid w:val="00EA12D1"/>
    <w:rsid w:val="00EA49E4"/>
    <w:rsid w:val="00EB0849"/>
    <w:rsid w:val="00EB320E"/>
    <w:rsid w:val="00EC2EC4"/>
    <w:rsid w:val="00EC4EC7"/>
    <w:rsid w:val="00ED26C1"/>
    <w:rsid w:val="00ED2931"/>
    <w:rsid w:val="00ED64E6"/>
    <w:rsid w:val="00ED7E1C"/>
    <w:rsid w:val="00EE311A"/>
    <w:rsid w:val="00EE3C16"/>
    <w:rsid w:val="00EE6BFA"/>
    <w:rsid w:val="00EF154D"/>
    <w:rsid w:val="00EF702B"/>
    <w:rsid w:val="00EF79D1"/>
    <w:rsid w:val="00F0104D"/>
    <w:rsid w:val="00F027C5"/>
    <w:rsid w:val="00F06271"/>
    <w:rsid w:val="00F12410"/>
    <w:rsid w:val="00F12C03"/>
    <w:rsid w:val="00F176EF"/>
    <w:rsid w:val="00F21972"/>
    <w:rsid w:val="00F2656B"/>
    <w:rsid w:val="00F315F9"/>
    <w:rsid w:val="00F37092"/>
    <w:rsid w:val="00F5565D"/>
    <w:rsid w:val="00F63FC1"/>
    <w:rsid w:val="00F71B34"/>
    <w:rsid w:val="00F73AFA"/>
    <w:rsid w:val="00F7402F"/>
    <w:rsid w:val="00F86D59"/>
    <w:rsid w:val="00F94C9A"/>
    <w:rsid w:val="00F965E1"/>
    <w:rsid w:val="00F970AD"/>
    <w:rsid w:val="00FA02EB"/>
    <w:rsid w:val="00FA32D8"/>
    <w:rsid w:val="00FB278E"/>
    <w:rsid w:val="00FC0EAF"/>
    <w:rsid w:val="00FC32F9"/>
    <w:rsid w:val="00FC378D"/>
    <w:rsid w:val="00FC396B"/>
    <w:rsid w:val="00FD13A8"/>
    <w:rsid w:val="00FD3FF3"/>
    <w:rsid w:val="00FD62AF"/>
    <w:rsid w:val="00FD6D3B"/>
    <w:rsid w:val="00FD7177"/>
    <w:rsid w:val="00FE3445"/>
    <w:rsid w:val="00FE628F"/>
    <w:rsid w:val="00FE66B8"/>
    <w:rsid w:val="00FE6FD2"/>
    <w:rsid w:val="00FF0715"/>
    <w:rsid w:val="00FF10AF"/>
    <w:rsid w:val="00FF605A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694C5E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EB"/>
    <w:rPr>
      <w:rFonts w:eastAsia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7328A2"/>
    <w:pPr>
      <w:keepNext/>
      <w:widowControl w:val="0"/>
      <w:spacing w:before="240" w:after="60"/>
      <w:outlineLvl w:val="0"/>
    </w:pPr>
    <w:rPr>
      <w:rFonts w:ascii="Arial" w:eastAsia="SimSun" w:hAnsi="Arial" w:cs="Arial"/>
      <w:b/>
      <w:bCs/>
      <w:snapToGrid w:val="0"/>
      <w:color w:val="333333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F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qFormat/>
    <w:rsid w:val="00D109BA"/>
    <w:pPr>
      <w:spacing w:before="100" w:beforeAutospacing="1" w:after="100" w:afterAutospacing="1"/>
      <w:outlineLvl w:val="2"/>
    </w:pPr>
    <w:rPr>
      <w:rFonts w:eastAsia="SimSun" w:cs="Tahoma"/>
      <w:bCs/>
      <w:color w:val="333333"/>
      <w:lang w:val="en-US"/>
    </w:rPr>
  </w:style>
  <w:style w:type="paragraph" w:styleId="Heading4">
    <w:name w:val="heading 4"/>
    <w:basedOn w:val="Normal"/>
    <w:next w:val="Normal"/>
    <w:qFormat/>
    <w:rsid w:val="001C14A3"/>
    <w:pPr>
      <w:keepNext/>
      <w:widowControl w:val="0"/>
      <w:spacing w:before="240" w:after="60"/>
      <w:outlineLvl w:val="3"/>
    </w:pPr>
    <w:rPr>
      <w:rFonts w:eastAsia="SimSun"/>
      <w:b/>
      <w:bCs/>
      <w:snapToGrid w:val="0"/>
      <w:color w:val="333333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1C14A3"/>
    <w:pPr>
      <w:widowControl w:val="0"/>
      <w:spacing w:before="240" w:after="60"/>
      <w:outlineLvl w:val="4"/>
    </w:pPr>
    <w:rPr>
      <w:rFonts w:ascii="Tahoma" w:eastAsia="SimSun" w:hAnsi="Tahoma" w:cs="Tahoma"/>
      <w:b/>
      <w:bCs/>
      <w:i/>
      <w:iCs/>
      <w:snapToGrid w:val="0"/>
      <w:color w:val="33333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pPr>
      <w:widowControl w:val="0"/>
    </w:pPr>
    <w:rPr>
      <w:rFonts w:ascii="Tahoma" w:eastAsia="SimSun" w:hAnsi="Tahoma" w:cs="Tahoma"/>
      <w:b/>
      <w:snapToGrid w:val="0"/>
      <w:color w:val="333333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641D77"/>
    <w:pPr>
      <w:spacing w:before="100" w:beforeAutospacing="1" w:after="100" w:afterAutospacing="1"/>
    </w:pPr>
    <w:rPr>
      <w:rFonts w:eastAsia="SimSun" w:cs="Tahoma"/>
      <w:b/>
      <w:color w:val="333333"/>
      <w:lang w:val="en-US"/>
    </w:rPr>
  </w:style>
  <w:style w:type="table" w:styleId="TableGrid">
    <w:name w:val="Table Grid"/>
    <w:basedOn w:val="TableNormal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rsid w:val="00DE41B4"/>
    <w:pPr>
      <w:tabs>
        <w:tab w:val="center" w:pos="4320"/>
        <w:tab w:val="right" w:pos="8640"/>
      </w:tabs>
    </w:pPr>
    <w:rPr>
      <w:rFonts w:eastAsia="SimSun" w:cs="Tahoma"/>
      <w:b/>
      <w:color w:val="333333"/>
      <w:lang w:val="en-US"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jc w:val="center"/>
    </w:pPr>
    <w:rPr>
      <w:rFonts w:eastAsia="SimSun" w:cs="Tahoma"/>
      <w:b/>
      <w:color w:val="333333"/>
    </w:rPr>
  </w:style>
  <w:style w:type="paragraph" w:styleId="BodyText3">
    <w:name w:val="Body Text 3"/>
    <w:basedOn w:val="Normal"/>
    <w:rsid w:val="00E24CE0"/>
    <w:pPr>
      <w:jc w:val="both"/>
    </w:pPr>
    <w:rPr>
      <w:rFonts w:eastAsia="SimSun" w:cs="Tahoma"/>
      <w:b/>
      <w:i/>
      <w:iCs/>
      <w:color w:val="333333"/>
    </w:rPr>
  </w:style>
  <w:style w:type="character" w:styleId="Strong">
    <w:name w:val="Strong"/>
    <w:uiPriority w:val="22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  <w:pPr>
      <w:widowControl w:val="0"/>
    </w:pPr>
    <w:rPr>
      <w:rFonts w:ascii="Tahoma" w:eastAsia="SimSun" w:hAnsi="Tahoma" w:cs="Tahoma"/>
      <w:b/>
      <w:snapToGrid w:val="0"/>
      <w:color w:val="333333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spacing w:before="100" w:beforeAutospacing="1" w:after="100" w:afterAutospacing="1"/>
    </w:pPr>
    <w:rPr>
      <w:rFonts w:ascii="Times" w:eastAsia="SimSun" w:hAnsi="Times"/>
      <w:sz w:val="20"/>
      <w:szCs w:val="20"/>
      <w:lang w:val="en-US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spacing w:before="100" w:beforeAutospacing="1" w:after="100" w:afterAutospacing="1"/>
    </w:pPr>
    <w:rPr>
      <w:rFonts w:ascii="Times" w:eastAsia="SimSun" w:hAnsi="Times"/>
      <w:sz w:val="20"/>
      <w:szCs w:val="20"/>
      <w:lang w:val="en-US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paragraph" w:customStyle="1" w:styleId="first-line-none">
    <w:name w:val="first-line-none"/>
    <w:basedOn w:val="Normal"/>
    <w:rsid w:val="00216265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FD2"/>
    <w:rPr>
      <w:rFonts w:asciiTheme="majorHAnsi" w:eastAsiaTheme="majorEastAsia" w:hAnsiTheme="majorHAnsi" w:cstheme="majorBidi"/>
      <w:b/>
      <w:snapToGrid w:val="0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246D"/>
    <w:pPr>
      <w:widowControl w:val="0"/>
      <w:ind w:left="720"/>
      <w:contextualSpacing/>
    </w:pPr>
    <w:rPr>
      <w:rFonts w:ascii="Tahoma" w:eastAsia="SimSun" w:hAnsi="Tahoma" w:cs="Tahoma"/>
      <w:b/>
      <w:snapToGrid w:val="0"/>
      <w:color w:val="333333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D541A"/>
    <w:rPr>
      <w:rFonts w:eastAsia="SimSu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541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D541A"/>
    <w:rPr>
      <w:vertAlign w:val="superscript"/>
    </w:rPr>
  </w:style>
  <w:style w:type="character" w:customStyle="1" w:styleId="apple-converted-space">
    <w:name w:val="apple-converted-space"/>
    <w:basedOn w:val="DefaultParagraphFont"/>
    <w:rsid w:val="004552AE"/>
  </w:style>
  <w:style w:type="character" w:customStyle="1" w:styleId="passage-display-bcv">
    <w:name w:val="passage-display-bcv"/>
    <w:basedOn w:val="DefaultParagraphFont"/>
    <w:rsid w:val="000B7C54"/>
  </w:style>
  <w:style w:type="character" w:customStyle="1" w:styleId="passage-display-version">
    <w:name w:val="passage-display-version"/>
    <w:basedOn w:val="DefaultParagraphFont"/>
    <w:rsid w:val="000B7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EB"/>
    <w:rPr>
      <w:rFonts w:eastAsia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7328A2"/>
    <w:pPr>
      <w:keepNext/>
      <w:widowControl w:val="0"/>
      <w:spacing w:before="240" w:after="60"/>
      <w:outlineLvl w:val="0"/>
    </w:pPr>
    <w:rPr>
      <w:rFonts w:ascii="Arial" w:eastAsia="SimSun" w:hAnsi="Arial" w:cs="Arial"/>
      <w:b/>
      <w:bCs/>
      <w:snapToGrid w:val="0"/>
      <w:color w:val="333333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F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qFormat/>
    <w:rsid w:val="00D109BA"/>
    <w:pPr>
      <w:spacing w:before="100" w:beforeAutospacing="1" w:after="100" w:afterAutospacing="1"/>
      <w:outlineLvl w:val="2"/>
    </w:pPr>
    <w:rPr>
      <w:rFonts w:eastAsia="SimSun" w:cs="Tahoma"/>
      <w:bCs/>
      <w:color w:val="333333"/>
      <w:lang w:val="en-US"/>
    </w:rPr>
  </w:style>
  <w:style w:type="paragraph" w:styleId="Heading4">
    <w:name w:val="heading 4"/>
    <w:basedOn w:val="Normal"/>
    <w:next w:val="Normal"/>
    <w:qFormat/>
    <w:rsid w:val="001C14A3"/>
    <w:pPr>
      <w:keepNext/>
      <w:widowControl w:val="0"/>
      <w:spacing w:before="240" w:after="60"/>
      <w:outlineLvl w:val="3"/>
    </w:pPr>
    <w:rPr>
      <w:rFonts w:eastAsia="SimSun"/>
      <w:b/>
      <w:bCs/>
      <w:snapToGrid w:val="0"/>
      <w:color w:val="333333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1C14A3"/>
    <w:pPr>
      <w:widowControl w:val="0"/>
      <w:spacing w:before="240" w:after="60"/>
      <w:outlineLvl w:val="4"/>
    </w:pPr>
    <w:rPr>
      <w:rFonts w:ascii="Tahoma" w:eastAsia="SimSun" w:hAnsi="Tahoma" w:cs="Tahoma"/>
      <w:b/>
      <w:bCs/>
      <w:i/>
      <w:iCs/>
      <w:snapToGrid w:val="0"/>
      <w:color w:val="333333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15C9"/>
    <w:pPr>
      <w:widowControl w:val="0"/>
    </w:pPr>
    <w:rPr>
      <w:rFonts w:ascii="Tahoma" w:eastAsia="SimSun" w:hAnsi="Tahoma" w:cs="Tahoma"/>
      <w:b/>
      <w:snapToGrid w:val="0"/>
      <w:color w:val="333333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641D77"/>
    <w:pPr>
      <w:spacing w:before="100" w:beforeAutospacing="1" w:after="100" w:afterAutospacing="1"/>
    </w:pPr>
    <w:rPr>
      <w:rFonts w:eastAsia="SimSun" w:cs="Tahoma"/>
      <w:b/>
      <w:color w:val="333333"/>
      <w:lang w:val="en-US"/>
    </w:rPr>
  </w:style>
  <w:style w:type="table" w:styleId="TableGrid">
    <w:name w:val="Table Grid"/>
    <w:basedOn w:val="TableNormal"/>
    <w:rsid w:val="00F3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244E5"/>
    <w:rPr>
      <w:color w:val="0000FF"/>
      <w:u w:val="single"/>
    </w:rPr>
  </w:style>
  <w:style w:type="paragraph" w:styleId="Header">
    <w:name w:val="header"/>
    <w:basedOn w:val="Normal"/>
    <w:rsid w:val="00DE41B4"/>
    <w:pPr>
      <w:tabs>
        <w:tab w:val="center" w:pos="4320"/>
        <w:tab w:val="right" w:pos="8640"/>
      </w:tabs>
    </w:pPr>
    <w:rPr>
      <w:rFonts w:eastAsia="SimSun" w:cs="Tahoma"/>
      <w:b/>
      <w:color w:val="333333"/>
      <w:lang w:val="en-US"/>
    </w:rPr>
  </w:style>
  <w:style w:type="character" w:customStyle="1" w:styleId="sup">
    <w:name w:val="sup"/>
    <w:basedOn w:val="DefaultParagraphFont"/>
    <w:rsid w:val="00017D13"/>
  </w:style>
  <w:style w:type="paragraph" w:styleId="BodyText">
    <w:name w:val="Body Text"/>
    <w:basedOn w:val="Normal"/>
    <w:rsid w:val="00E24CE0"/>
    <w:pPr>
      <w:jc w:val="center"/>
    </w:pPr>
    <w:rPr>
      <w:rFonts w:eastAsia="SimSun" w:cs="Tahoma"/>
      <w:b/>
      <w:color w:val="333333"/>
    </w:rPr>
  </w:style>
  <w:style w:type="paragraph" w:styleId="BodyText3">
    <w:name w:val="Body Text 3"/>
    <w:basedOn w:val="Normal"/>
    <w:rsid w:val="00E24CE0"/>
    <w:pPr>
      <w:jc w:val="both"/>
    </w:pPr>
    <w:rPr>
      <w:rFonts w:eastAsia="SimSun" w:cs="Tahoma"/>
      <w:b/>
      <w:i/>
      <w:iCs/>
      <w:color w:val="333333"/>
    </w:rPr>
  </w:style>
  <w:style w:type="character" w:styleId="Strong">
    <w:name w:val="Strong"/>
    <w:uiPriority w:val="22"/>
    <w:qFormat/>
    <w:rsid w:val="00176AFE"/>
    <w:rPr>
      <w:b/>
      <w:bCs/>
    </w:rPr>
  </w:style>
  <w:style w:type="character" w:styleId="PageNumber">
    <w:name w:val="page number"/>
    <w:basedOn w:val="DefaultParagraphFont"/>
    <w:rsid w:val="0057505A"/>
  </w:style>
  <w:style w:type="character" w:customStyle="1" w:styleId="style7style14">
    <w:name w:val="style7 style14"/>
    <w:basedOn w:val="DefaultParagraphFont"/>
    <w:rsid w:val="007C149E"/>
  </w:style>
  <w:style w:type="paragraph" w:customStyle="1" w:styleId="bodytext0">
    <w:name w:val="bodytext"/>
    <w:basedOn w:val="Normal"/>
    <w:rsid w:val="00F626B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Default">
    <w:name w:val="Default"/>
    <w:rsid w:val="00996BED"/>
    <w:pPr>
      <w:autoSpaceDE w:val="0"/>
      <w:autoSpaceDN w:val="0"/>
      <w:adjustRightInd w:val="0"/>
    </w:pPr>
    <w:rPr>
      <w:color w:val="000000"/>
      <w:sz w:val="24"/>
      <w:szCs w:val="24"/>
      <w:lang w:val="en-CA" w:eastAsia="zh-CN"/>
    </w:rPr>
  </w:style>
  <w:style w:type="character" w:customStyle="1" w:styleId="mw-headline">
    <w:name w:val="mw-headline"/>
    <w:basedOn w:val="DefaultParagraphFont"/>
    <w:rsid w:val="005B7F56"/>
  </w:style>
  <w:style w:type="character" w:customStyle="1" w:styleId="keywordresultextras">
    <w:name w:val="keywordresultextras"/>
    <w:basedOn w:val="DefaultParagraphFont"/>
    <w:rsid w:val="002B4F4B"/>
  </w:style>
  <w:style w:type="character" w:styleId="CommentReference">
    <w:name w:val="annotation reference"/>
    <w:uiPriority w:val="99"/>
    <w:semiHidden/>
    <w:unhideWhenUsed/>
    <w:rsid w:val="00EC59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22"/>
    <w:pPr>
      <w:widowControl w:val="0"/>
    </w:pPr>
    <w:rPr>
      <w:rFonts w:ascii="Tahoma" w:eastAsia="SimSun" w:hAnsi="Tahoma" w:cs="Tahoma"/>
      <w:b/>
      <w:snapToGrid w:val="0"/>
      <w:color w:val="333333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C5922"/>
    <w:rPr>
      <w:rFonts w:ascii="Tahoma" w:hAnsi="Tahoma" w:cs="Tahoma"/>
      <w:b/>
      <w:snapToGrid w:val="0"/>
      <w:color w:val="33333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22"/>
    <w:rPr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C5922"/>
    <w:rPr>
      <w:rFonts w:ascii="Tahoma" w:hAnsi="Tahoma" w:cs="Tahoma"/>
      <w:b/>
      <w:bCs/>
      <w:snapToGrid w:val="0"/>
      <w:color w:val="333333"/>
      <w:sz w:val="24"/>
      <w:szCs w:val="24"/>
    </w:rPr>
  </w:style>
  <w:style w:type="character" w:customStyle="1" w:styleId="st">
    <w:name w:val="st"/>
    <w:rsid w:val="00B73089"/>
  </w:style>
  <w:style w:type="character" w:customStyle="1" w:styleId="fullpost">
    <w:name w:val="fullpost"/>
    <w:rsid w:val="00775D15"/>
  </w:style>
  <w:style w:type="character" w:customStyle="1" w:styleId="text">
    <w:name w:val="text"/>
    <w:rsid w:val="00442A37"/>
  </w:style>
  <w:style w:type="character" w:customStyle="1" w:styleId="indent-1-breaks">
    <w:name w:val="indent-1-breaks"/>
    <w:rsid w:val="00442A37"/>
  </w:style>
  <w:style w:type="paragraph" w:customStyle="1" w:styleId="line">
    <w:name w:val="line"/>
    <w:basedOn w:val="Normal"/>
    <w:rsid w:val="00600486"/>
    <w:pPr>
      <w:spacing w:before="100" w:beforeAutospacing="1" w:after="100" w:afterAutospacing="1"/>
    </w:pPr>
    <w:rPr>
      <w:rFonts w:ascii="Times" w:eastAsia="SimSun" w:hAnsi="Times"/>
      <w:sz w:val="20"/>
      <w:szCs w:val="20"/>
      <w:lang w:val="en-US"/>
    </w:rPr>
  </w:style>
  <w:style w:type="character" w:customStyle="1" w:styleId="small-caps">
    <w:name w:val="small-caps"/>
    <w:rsid w:val="00600486"/>
  </w:style>
  <w:style w:type="paragraph" w:customStyle="1" w:styleId="top-half">
    <w:name w:val="top-half"/>
    <w:basedOn w:val="Normal"/>
    <w:rsid w:val="00672DA5"/>
    <w:pPr>
      <w:spacing w:before="100" w:beforeAutospacing="1" w:after="100" w:afterAutospacing="1"/>
    </w:pPr>
    <w:rPr>
      <w:rFonts w:ascii="Times" w:eastAsia="SimSun" w:hAnsi="Times"/>
      <w:sz w:val="20"/>
      <w:szCs w:val="20"/>
      <w:lang w:val="en-US"/>
    </w:rPr>
  </w:style>
  <w:style w:type="character" w:customStyle="1" w:styleId="chapternum">
    <w:name w:val="chapternum"/>
    <w:rsid w:val="00A751D5"/>
  </w:style>
  <w:style w:type="character" w:customStyle="1" w:styleId="woj">
    <w:name w:val="woj"/>
    <w:rsid w:val="005B6917"/>
  </w:style>
  <w:style w:type="paragraph" w:customStyle="1" w:styleId="first-line-none">
    <w:name w:val="first-line-none"/>
    <w:basedOn w:val="Normal"/>
    <w:rsid w:val="00216265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FD2"/>
    <w:rPr>
      <w:rFonts w:asciiTheme="majorHAnsi" w:eastAsiaTheme="majorEastAsia" w:hAnsiTheme="majorHAnsi" w:cstheme="majorBidi"/>
      <w:b/>
      <w:snapToGrid w:val="0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246D"/>
    <w:pPr>
      <w:widowControl w:val="0"/>
      <w:ind w:left="720"/>
      <w:contextualSpacing/>
    </w:pPr>
    <w:rPr>
      <w:rFonts w:ascii="Tahoma" w:eastAsia="SimSun" w:hAnsi="Tahoma" w:cs="Tahoma"/>
      <w:b/>
      <w:snapToGrid w:val="0"/>
      <w:color w:val="333333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D541A"/>
    <w:rPr>
      <w:rFonts w:eastAsia="SimSu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541A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D541A"/>
    <w:rPr>
      <w:vertAlign w:val="superscript"/>
    </w:rPr>
  </w:style>
  <w:style w:type="character" w:customStyle="1" w:styleId="apple-converted-space">
    <w:name w:val="apple-converted-space"/>
    <w:basedOn w:val="DefaultParagraphFont"/>
    <w:rsid w:val="004552AE"/>
  </w:style>
  <w:style w:type="character" w:customStyle="1" w:styleId="passage-display-bcv">
    <w:name w:val="passage-display-bcv"/>
    <w:basedOn w:val="DefaultParagraphFont"/>
    <w:rsid w:val="000B7C54"/>
  </w:style>
  <w:style w:type="character" w:customStyle="1" w:styleId="passage-display-version">
    <w:name w:val="passage-display-version"/>
    <w:basedOn w:val="DefaultParagraphFont"/>
    <w:rsid w:val="000B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7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9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90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1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70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2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1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8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11679-041C-47B9-A732-0FACFF8D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’S TEACHING NOTES for Sunday, June 5, 2005</vt:lpstr>
    </vt:vector>
  </TitlesOfParts>
  <Company>Community Fellowship Church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’S TEACHING NOTES for Sunday, June 5, 2005</dc:title>
  <dc:creator>Helene Chatterton</dc:creator>
  <cp:lastModifiedBy>Laura Moyer</cp:lastModifiedBy>
  <cp:revision>3</cp:revision>
  <cp:lastPrinted>2018-11-30T14:32:00Z</cp:lastPrinted>
  <dcterms:created xsi:type="dcterms:W3CDTF">2018-11-30T14:31:00Z</dcterms:created>
  <dcterms:modified xsi:type="dcterms:W3CDTF">2018-11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